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038" w:rsidRDefault="00336038" w:rsidP="00336038">
      <w:pPr>
        <w:contextualSpacing/>
        <w:jc w:val="right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</w:p>
    <w:p w:rsidR="00336038" w:rsidRDefault="00336038" w:rsidP="00336038">
      <w:pPr>
        <w:contextualSpacing/>
        <w:jc w:val="right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D0D0D"/>
          <w:sz w:val="28"/>
          <w:szCs w:val="28"/>
        </w:rPr>
        <w:t>Составила Клюшкина А.С.</w:t>
      </w:r>
    </w:p>
    <w:p w:rsidR="00336038" w:rsidRDefault="00336038" w:rsidP="00336038">
      <w:pPr>
        <w:contextualSpacing/>
        <w:jc w:val="right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</w:p>
    <w:p w:rsidR="004A2BE5" w:rsidRDefault="00090B18" w:rsidP="00090B1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B18">
        <w:rPr>
          <w:rFonts w:ascii="Times New Roman" w:eastAsia="Calibri" w:hAnsi="Times New Roman" w:cs="Times New Roman"/>
          <w:b/>
          <w:color w:val="0D0D0D"/>
          <w:sz w:val="28"/>
          <w:szCs w:val="28"/>
        </w:rPr>
        <w:t>«Дорожная карта» работы годичной творческой группы по разработке и реализации программы преемственности начального и основного общего образования в условиях реализации ФГОС</w:t>
      </w:r>
      <w:r w:rsidR="00100407" w:rsidRPr="00100407">
        <w:rPr>
          <w:b/>
          <w:i/>
        </w:rPr>
        <w:t xml:space="preserve"> </w:t>
      </w:r>
      <w:r w:rsidR="00100407" w:rsidRPr="00100407">
        <w:rPr>
          <w:rFonts w:ascii="Times New Roman" w:hAnsi="Times New Roman" w:cs="Times New Roman"/>
          <w:b/>
          <w:sz w:val="28"/>
          <w:szCs w:val="28"/>
        </w:rPr>
        <w:t>второго поколения в ООО</w:t>
      </w:r>
      <w:r w:rsidRPr="00090B18">
        <w:rPr>
          <w:rFonts w:ascii="Times New Roman" w:eastAsia="Calibri" w:hAnsi="Times New Roman" w:cs="Times New Roman"/>
          <w:b/>
          <w:color w:val="0D0D0D"/>
          <w:sz w:val="28"/>
          <w:szCs w:val="28"/>
        </w:rPr>
        <w:t xml:space="preserve"> на </w:t>
      </w:r>
      <w:r w:rsidR="002A652C">
        <w:rPr>
          <w:rFonts w:ascii="Times New Roman" w:hAnsi="Times New Roman" w:cs="Times New Roman"/>
          <w:b/>
          <w:bCs/>
          <w:color w:val="0D0D0D"/>
          <w:sz w:val="28"/>
        </w:rPr>
        <w:t>2014/2015</w:t>
      </w:r>
      <w:r>
        <w:rPr>
          <w:rFonts w:ascii="Times New Roman" w:hAnsi="Times New Roman" w:cs="Times New Roman"/>
          <w:b/>
          <w:bCs/>
          <w:color w:val="0D0D0D"/>
          <w:sz w:val="28"/>
        </w:rPr>
        <w:t xml:space="preserve"> учебный год</w:t>
      </w:r>
      <w:r w:rsidR="00D47BFF" w:rsidRPr="00D47BFF">
        <w:rPr>
          <w:rFonts w:ascii="Times New Roman" w:hAnsi="Times New Roman" w:cs="Times New Roman"/>
          <w:b/>
          <w:sz w:val="28"/>
          <w:szCs w:val="28"/>
        </w:rPr>
        <w:t xml:space="preserve"> в МБОУ СОШ №29</w:t>
      </w:r>
    </w:p>
    <w:p w:rsidR="00436292" w:rsidRPr="00D47BFF" w:rsidRDefault="00436292" w:rsidP="00D47B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B18" w:rsidRPr="00130668" w:rsidRDefault="00090B18" w:rsidP="00090B18">
      <w:pPr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3066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вод из младшей школы в основную – переломный момент в жизни ребенка, так как осуществляется переход к новому образу жизни, к новым условиям деятельности, к новому положению в обществе, к новым взаимоотношениям со взрослыми, со сверстниками, с учителями. Это интересный и сложный этап в жизни школьника. Какие эмоции принесет ребенку этот период, радость или огорчение, во многом зависит от учителей средней школы, и в первую очередь, от классного руководителя. Поэтому необходимость психолого-педагогического сопровождения пятиклассников очевидна.</w:t>
      </w:r>
    </w:p>
    <w:p w:rsidR="00090B18" w:rsidRPr="00130668" w:rsidRDefault="00090B18" w:rsidP="00090B18">
      <w:pPr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3066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ятый класс – трудный и ответственный этап в жизни каждого школьника. Учебная и социальная ситуация пятого класса ставит перед ребенком задачи качественно нового уровня по сравнению с начальной школой, и успешность адаптации на этом этапе влияет на всю дальнейшую школьную жизнь.</w:t>
      </w:r>
    </w:p>
    <w:p w:rsidR="00090B18" w:rsidRPr="00130668" w:rsidRDefault="00090B18" w:rsidP="00090B18">
      <w:pPr>
        <w:tabs>
          <w:tab w:val="left" w:pos="224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3066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льшинство детей переживает этот переход как важный шаг в их жизни. Для них центральное место занимает сам факт окончания младшей школы, который в той или иной мере подчеркивается учителями и родителями, и, во-вторых, предметное обучение. Дети начинают понимать и осознавать связь этих предметов с определенной областью знаний.</w:t>
      </w:r>
    </w:p>
    <w:p w:rsidR="00090B18" w:rsidRPr="00130668" w:rsidRDefault="00090B18" w:rsidP="00090B18">
      <w:pPr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3066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к выстроить модель своего поведения с каждым педагогом, на каждом конкретном уроке? Пока ребенок решает для себя эту новую задачу, он может попасть в число неуспешных школьников и его отметочный статус будет установлен педагогом без соответствия с реальными возможностями.</w:t>
      </w:r>
    </w:p>
    <w:p w:rsidR="00090B18" w:rsidRPr="00130668" w:rsidRDefault="00090B18" w:rsidP="00090B18">
      <w:pPr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3066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 следует забывать, что пятиклассники – </w:t>
      </w:r>
      <w:r w:rsidR="00AB7C2F" w:rsidRPr="0013066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чень эмоциональны</w:t>
      </w:r>
      <w:r w:rsidRPr="0013066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И во многом школьную жизнь они воспринимают через призму собственных эмоций. Отношение к предмету определяется личностным отношением к учителю, а не наоборот. </w:t>
      </w:r>
      <w:r w:rsidRPr="00130668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Если нравится учитель, то нравится и предмет. Это уже в более старшем возрасте школьники будут способны оценить интеллектуальный багаж педагога, его достижения и знания. А пока для них важны забота и внимание со стороны учителя.</w:t>
      </w:r>
    </w:p>
    <w:p w:rsidR="00090B18" w:rsidRPr="00130668" w:rsidRDefault="00090B18" w:rsidP="00090B18">
      <w:pPr>
        <w:tabs>
          <w:tab w:val="left" w:pos="224"/>
        </w:tabs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3066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Кроме того ситуацию адаптации усугубляют следующие затруднения:</w:t>
      </w:r>
    </w:p>
    <w:p w:rsidR="00090B18" w:rsidRPr="00130668" w:rsidRDefault="00090B18" w:rsidP="00090B18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3066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согласованные требования учителей;</w:t>
      </w:r>
    </w:p>
    <w:p w:rsidR="00090B18" w:rsidRPr="00130668" w:rsidRDefault="00090B18" w:rsidP="00090B18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3066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дагоги предъявляют одинаковые требования как к пятиклассникам, так и к более взрослым ученикам;</w:t>
      </w:r>
    </w:p>
    <w:p w:rsidR="00090B18" w:rsidRPr="00130668" w:rsidRDefault="00090B18" w:rsidP="00090B18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3066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бенок вынужден приспосабливаться к своеобразному темпу, особенностям речи, стилю преподавания каждого учителя;</w:t>
      </w:r>
    </w:p>
    <w:p w:rsidR="00090B18" w:rsidRPr="00130668" w:rsidRDefault="00090B18" w:rsidP="00090B18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3066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сутствие индивидуального подхода к  учащимся.</w:t>
      </w:r>
    </w:p>
    <w:p w:rsidR="00090B18" w:rsidRPr="00130668" w:rsidRDefault="00090B18" w:rsidP="00632A30">
      <w:pPr>
        <w:tabs>
          <w:tab w:val="left" w:pos="224"/>
        </w:tabs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3066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так, мы видим, что переход из начальной школы в среднюю связан с возросшей нагрузкой на психику подростка. Резкие изменения условий обучения, разнообразие и качественное усложнение требований предъявляемых к школьнику разными учителями, и даже смена позиции «старшего» в начальной школе на «самого маленького» в средней, – все это является довольно серьезным испытанием для психики школьника. Это проявляется в понижении работоспособности, возрастании тревожности, робости или, напротив, развязности, неорганизованности, забывчивости. У большинства детей подобные отклонения исчезают через 2-3 недели учебы, но у некоторых процесс адаптации затягивается на 2-3 месяца.</w:t>
      </w:r>
      <w:r w:rsidR="00632A30" w:rsidRPr="0013066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3066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вязи с чем возникла необходимость четкого планирования </w:t>
      </w:r>
      <w:r w:rsidRPr="0013066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работы по преемственности. </w:t>
      </w:r>
    </w:p>
    <w:p w:rsidR="003742DE" w:rsidRPr="00090B18" w:rsidRDefault="003742DE" w:rsidP="003742DE">
      <w:pPr>
        <w:pStyle w:val="ab"/>
        <w:spacing w:line="240" w:lineRule="auto"/>
        <w:ind w:firstLine="709"/>
        <w:jc w:val="both"/>
        <w:rPr>
          <w:bCs/>
          <w:szCs w:val="28"/>
        </w:rPr>
      </w:pPr>
      <w:r w:rsidRPr="00090B18">
        <w:rPr>
          <w:bCs/>
          <w:szCs w:val="28"/>
        </w:rPr>
        <w:t>Принцип преемственности предполагает, что учебная деятельность, особенно на начальном этапе, осуществляется под непосредственным руководством администрации. Решая проблему преемственности, работа ведется по направлениям:</w:t>
      </w:r>
    </w:p>
    <w:p w:rsidR="003742DE" w:rsidRDefault="003742DE" w:rsidP="003742DE">
      <w:pPr>
        <w:pStyle w:val="ab"/>
        <w:numPr>
          <w:ilvl w:val="0"/>
          <w:numId w:val="6"/>
        </w:numPr>
        <w:tabs>
          <w:tab w:val="clear" w:pos="224"/>
          <w:tab w:val="clear" w:pos="720"/>
          <w:tab w:val="num" w:pos="0"/>
          <w:tab w:val="left" w:pos="360"/>
        </w:tabs>
        <w:spacing w:line="240" w:lineRule="auto"/>
        <w:ind w:left="0" w:firstLine="0"/>
        <w:jc w:val="both"/>
        <w:rPr>
          <w:bCs/>
          <w:szCs w:val="28"/>
        </w:rPr>
      </w:pPr>
      <w:r w:rsidRPr="00090B18">
        <w:rPr>
          <w:bCs/>
          <w:szCs w:val="28"/>
        </w:rPr>
        <w:t>совместная методическая работа учителей начальной школы и учител</w:t>
      </w:r>
      <w:r w:rsidR="00C80CFB">
        <w:rPr>
          <w:bCs/>
          <w:szCs w:val="28"/>
        </w:rPr>
        <w:t>ей-предметников в среднем звене:</w:t>
      </w:r>
    </w:p>
    <w:p w:rsidR="00C80CFB" w:rsidRDefault="00C80CFB" w:rsidP="00C80CFB">
      <w:pPr>
        <w:pStyle w:val="ab"/>
        <w:numPr>
          <w:ilvl w:val="0"/>
          <w:numId w:val="7"/>
        </w:numPr>
        <w:tabs>
          <w:tab w:val="clear" w:pos="224"/>
          <w:tab w:val="left" w:pos="360"/>
        </w:tabs>
        <w:spacing w:line="240" w:lineRule="auto"/>
        <w:jc w:val="both"/>
        <w:rPr>
          <w:bCs/>
          <w:szCs w:val="28"/>
        </w:rPr>
      </w:pPr>
      <w:r w:rsidRPr="00C80CFB">
        <w:rPr>
          <w:bCs/>
          <w:szCs w:val="28"/>
        </w:rPr>
        <w:t>образовательные программы;</w:t>
      </w:r>
    </w:p>
    <w:p w:rsidR="00C80CFB" w:rsidRDefault="00C80CFB" w:rsidP="00C80CFB">
      <w:pPr>
        <w:pStyle w:val="ab"/>
        <w:numPr>
          <w:ilvl w:val="0"/>
          <w:numId w:val="7"/>
        </w:numPr>
        <w:tabs>
          <w:tab w:val="clear" w:pos="224"/>
          <w:tab w:val="left" w:pos="360"/>
        </w:tabs>
        <w:spacing w:line="240" w:lineRule="auto"/>
        <w:jc w:val="both"/>
        <w:rPr>
          <w:bCs/>
          <w:szCs w:val="28"/>
        </w:rPr>
      </w:pPr>
      <w:r w:rsidRPr="00C80CFB">
        <w:rPr>
          <w:bCs/>
          <w:szCs w:val="28"/>
        </w:rPr>
        <w:t>организация учебного процесса;</w:t>
      </w:r>
    </w:p>
    <w:p w:rsidR="00C80CFB" w:rsidRPr="00C80CFB" w:rsidRDefault="00C80CFB" w:rsidP="00C80CFB">
      <w:pPr>
        <w:pStyle w:val="ab"/>
        <w:numPr>
          <w:ilvl w:val="0"/>
          <w:numId w:val="7"/>
        </w:numPr>
        <w:tabs>
          <w:tab w:val="clear" w:pos="224"/>
          <w:tab w:val="left" w:pos="360"/>
        </w:tabs>
        <w:spacing w:line="240" w:lineRule="auto"/>
        <w:jc w:val="both"/>
        <w:rPr>
          <w:bCs/>
          <w:szCs w:val="28"/>
        </w:rPr>
      </w:pPr>
      <w:r w:rsidRPr="00C80CFB">
        <w:rPr>
          <w:bCs/>
          <w:szCs w:val="28"/>
        </w:rPr>
        <w:t>единые требования к учащимся;</w:t>
      </w:r>
    </w:p>
    <w:p w:rsidR="00C80CFB" w:rsidRPr="00C80CFB" w:rsidRDefault="00C80CFB" w:rsidP="00C80CFB">
      <w:pPr>
        <w:pStyle w:val="ab"/>
        <w:numPr>
          <w:ilvl w:val="0"/>
          <w:numId w:val="7"/>
        </w:numPr>
        <w:rPr>
          <w:bCs/>
          <w:szCs w:val="28"/>
        </w:rPr>
      </w:pPr>
      <w:r w:rsidRPr="00C80CFB">
        <w:rPr>
          <w:bCs/>
          <w:szCs w:val="28"/>
        </w:rPr>
        <w:t>структура уроков.</w:t>
      </w:r>
    </w:p>
    <w:p w:rsidR="003742DE" w:rsidRPr="00090B18" w:rsidRDefault="003742DE" w:rsidP="003742DE">
      <w:pPr>
        <w:pStyle w:val="ab"/>
        <w:numPr>
          <w:ilvl w:val="0"/>
          <w:numId w:val="6"/>
        </w:numPr>
        <w:tabs>
          <w:tab w:val="clear" w:pos="224"/>
          <w:tab w:val="clear" w:pos="720"/>
          <w:tab w:val="num" w:pos="0"/>
          <w:tab w:val="left" w:pos="360"/>
        </w:tabs>
        <w:spacing w:line="240" w:lineRule="auto"/>
        <w:ind w:left="0" w:firstLine="0"/>
        <w:jc w:val="both"/>
        <w:rPr>
          <w:bCs/>
          <w:szCs w:val="28"/>
        </w:rPr>
      </w:pPr>
      <w:r w:rsidRPr="00090B18">
        <w:rPr>
          <w:bCs/>
          <w:szCs w:val="28"/>
        </w:rPr>
        <w:t>работа с учащимися;</w:t>
      </w:r>
    </w:p>
    <w:p w:rsidR="003742DE" w:rsidRPr="00090B18" w:rsidRDefault="003742DE" w:rsidP="003742DE">
      <w:pPr>
        <w:pStyle w:val="ab"/>
        <w:numPr>
          <w:ilvl w:val="0"/>
          <w:numId w:val="6"/>
        </w:numPr>
        <w:tabs>
          <w:tab w:val="clear" w:pos="224"/>
          <w:tab w:val="clear" w:pos="720"/>
          <w:tab w:val="num" w:pos="0"/>
          <w:tab w:val="left" w:pos="360"/>
        </w:tabs>
        <w:spacing w:line="240" w:lineRule="auto"/>
        <w:ind w:left="0" w:firstLine="0"/>
        <w:jc w:val="both"/>
        <w:rPr>
          <w:bCs/>
          <w:szCs w:val="28"/>
        </w:rPr>
      </w:pPr>
      <w:r w:rsidRPr="00090B18">
        <w:rPr>
          <w:bCs/>
          <w:szCs w:val="28"/>
        </w:rPr>
        <w:t>работа с родителями.</w:t>
      </w:r>
    </w:p>
    <w:p w:rsidR="003742DE" w:rsidRPr="00090B18" w:rsidRDefault="003742DE" w:rsidP="003742DE">
      <w:pPr>
        <w:pStyle w:val="ab"/>
        <w:spacing w:line="240" w:lineRule="auto"/>
        <w:ind w:firstLine="720"/>
        <w:jc w:val="both"/>
        <w:rPr>
          <w:bCs/>
        </w:rPr>
      </w:pPr>
    </w:p>
    <w:p w:rsidR="00632A30" w:rsidRDefault="00632A30" w:rsidP="00632A30">
      <w:pPr>
        <w:jc w:val="both"/>
        <w:rPr>
          <w:rFonts w:ascii="Times New Roman" w:hAnsi="Times New Roman" w:cs="Times New Roman"/>
          <w:sz w:val="28"/>
        </w:rPr>
      </w:pPr>
      <w:r w:rsidRPr="00090B18">
        <w:rPr>
          <w:rFonts w:ascii="Times New Roman" w:hAnsi="Times New Roman" w:cs="Times New Roman"/>
          <w:b/>
          <w:bCs/>
          <w:sz w:val="28"/>
        </w:rPr>
        <w:t>Цель</w:t>
      </w:r>
      <w:r>
        <w:rPr>
          <w:rFonts w:ascii="Times New Roman" w:hAnsi="Times New Roman" w:cs="Times New Roman"/>
          <w:b/>
          <w:bCs/>
          <w:sz w:val="28"/>
        </w:rPr>
        <w:t xml:space="preserve"> проекта</w:t>
      </w:r>
      <w:r w:rsidRPr="00090B18">
        <w:rPr>
          <w:rFonts w:ascii="Times New Roman" w:hAnsi="Times New Roman" w:cs="Times New Roman"/>
          <w:b/>
          <w:bCs/>
          <w:sz w:val="28"/>
        </w:rPr>
        <w:t>:</w:t>
      </w:r>
      <w:r w:rsidRPr="00090B18">
        <w:rPr>
          <w:rFonts w:ascii="Times New Roman" w:hAnsi="Times New Roman" w:cs="Times New Roman"/>
          <w:sz w:val="28"/>
        </w:rPr>
        <w:t xml:space="preserve"> </w:t>
      </w:r>
      <w:r w:rsidR="00AF1F30">
        <w:rPr>
          <w:rFonts w:ascii="Times New Roman" w:hAnsi="Times New Roman" w:cs="Times New Roman"/>
          <w:sz w:val="28"/>
        </w:rPr>
        <w:t>с</w:t>
      </w:r>
      <w:r w:rsidR="00AF1F30" w:rsidRPr="00AF1F30">
        <w:rPr>
          <w:rFonts w:ascii="Times New Roman" w:hAnsi="Times New Roman" w:cs="Times New Roman"/>
          <w:sz w:val="28"/>
        </w:rPr>
        <w:t>оздать систему обеспечения преемственности в обучении и воспитании между начальным и средним звеном</w:t>
      </w:r>
      <w:r w:rsidR="00AF1F30">
        <w:rPr>
          <w:rFonts w:ascii="Times New Roman" w:hAnsi="Times New Roman" w:cs="Times New Roman"/>
          <w:sz w:val="28"/>
        </w:rPr>
        <w:t>.</w:t>
      </w:r>
    </w:p>
    <w:p w:rsidR="00632A30" w:rsidRDefault="00632A30" w:rsidP="00632A30">
      <w:pPr>
        <w:pStyle w:val="ab"/>
        <w:spacing w:line="240" w:lineRule="auto"/>
        <w:jc w:val="both"/>
        <w:rPr>
          <w:b/>
          <w:szCs w:val="28"/>
        </w:rPr>
      </w:pPr>
      <w:r w:rsidRPr="00632A30">
        <w:rPr>
          <w:b/>
          <w:szCs w:val="28"/>
        </w:rPr>
        <w:lastRenderedPageBreak/>
        <w:t>Задачи</w:t>
      </w:r>
      <w:r>
        <w:rPr>
          <w:b/>
          <w:szCs w:val="28"/>
        </w:rPr>
        <w:t xml:space="preserve">: </w:t>
      </w:r>
    </w:p>
    <w:p w:rsidR="00AF1F30" w:rsidRPr="00AF01BB" w:rsidRDefault="00AF1F30" w:rsidP="00AF1F3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ind w:left="336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F01B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здание  условий для развития учащихся</w:t>
      </w:r>
    </w:p>
    <w:p w:rsidR="00AF1F30" w:rsidRPr="00AF01BB" w:rsidRDefault="00AF1F30" w:rsidP="00AF1F3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ind w:left="336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F01B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вышение ответственности учителей за результаты обучения в среднем звене</w:t>
      </w:r>
    </w:p>
    <w:p w:rsidR="00AF1F30" w:rsidRPr="00AF01BB" w:rsidRDefault="00AF1F30" w:rsidP="00AF1F3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ind w:left="336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F01B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Формирование единых требований к ЗУН и их соблюдение</w:t>
      </w:r>
    </w:p>
    <w:p w:rsidR="00AF1F30" w:rsidRPr="00AF01BB" w:rsidRDefault="00AF1F30" w:rsidP="00AF1F3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ind w:left="336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F01B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еспечение  обратной связи: школа - родители</w:t>
      </w:r>
    </w:p>
    <w:p w:rsidR="00AF1F30" w:rsidRPr="00AF01BB" w:rsidRDefault="00AF1F30" w:rsidP="00AF1F3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ind w:left="336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F01B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вышение  мотивации учащихся к обучению в среднем звене</w:t>
      </w:r>
    </w:p>
    <w:tbl>
      <w:tblPr>
        <w:tblStyle w:val="1"/>
        <w:tblpPr w:leftFromText="180" w:rightFromText="180" w:vertAnchor="text" w:horzAnchor="margin" w:tblpXSpec="center" w:tblpY="530"/>
        <w:tblOverlap w:val="never"/>
        <w:tblW w:w="14708" w:type="dxa"/>
        <w:tblLook w:val="04A0" w:firstRow="1" w:lastRow="0" w:firstColumn="1" w:lastColumn="0" w:noHBand="0" w:noVBand="1"/>
      </w:tblPr>
      <w:tblGrid>
        <w:gridCol w:w="4581"/>
        <w:gridCol w:w="10127"/>
      </w:tblGrid>
      <w:tr w:rsidR="002C4328" w:rsidRPr="00627273" w:rsidTr="00CC7975">
        <w:trPr>
          <w:trHeight w:val="671"/>
        </w:trPr>
        <w:tc>
          <w:tcPr>
            <w:tcW w:w="4581" w:type="dxa"/>
          </w:tcPr>
          <w:p w:rsidR="002C4328" w:rsidRPr="00627273" w:rsidRDefault="002C4328" w:rsidP="002C4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273">
              <w:rPr>
                <w:rFonts w:ascii="Arial" w:eastAsia="Times New Roman" w:hAnsi="Arial" w:cs="Arial"/>
                <w:color w:val="414141"/>
                <w:sz w:val="18"/>
                <w:szCs w:val="18"/>
              </w:rPr>
              <w:t> </w:t>
            </w:r>
            <w:r w:rsidRPr="0062727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мероприятий</w:t>
            </w:r>
          </w:p>
        </w:tc>
        <w:tc>
          <w:tcPr>
            <w:tcW w:w="10127" w:type="dxa"/>
          </w:tcPr>
          <w:p w:rsidR="002C4328" w:rsidRPr="00627273" w:rsidRDefault="002C4328" w:rsidP="002C4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2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40CD9" w:rsidRPr="00627273" w:rsidTr="00CC7975">
        <w:trPr>
          <w:trHeight w:val="328"/>
        </w:trPr>
        <w:tc>
          <w:tcPr>
            <w:tcW w:w="4581" w:type="dxa"/>
            <w:vMerge w:val="restart"/>
          </w:tcPr>
          <w:p w:rsidR="00A40CD9" w:rsidRPr="00627273" w:rsidRDefault="0044235C" w:rsidP="002C43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A40CD9" w:rsidRPr="00E24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нормативного обеспечения по преемственности начального и основного общего образования</w:t>
            </w:r>
          </w:p>
        </w:tc>
        <w:tc>
          <w:tcPr>
            <w:tcW w:w="10127" w:type="dxa"/>
          </w:tcPr>
          <w:p w:rsidR="00A40CD9" w:rsidRPr="009C0402" w:rsidRDefault="00A40CD9" w:rsidP="007518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BFF">
              <w:rPr>
                <w:rFonts w:ascii="Times New Roman" w:hAnsi="Times New Roman" w:cs="Times New Roman"/>
                <w:sz w:val="24"/>
                <w:szCs w:val="24"/>
              </w:rPr>
              <w:t>Приказ по школе о</w:t>
            </w:r>
            <w:r w:rsidRPr="00E24B4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оздании рабочей группы</w:t>
            </w:r>
            <w:r w:rsidR="0094760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A40CD9" w:rsidRPr="00627273" w:rsidTr="00CC7975">
        <w:trPr>
          <w:trHeight w:val="328"/>
        </w:trPr>
        <w:tc>
          <w:tcPr>
            <w:tcW w:w="4581" w:type="dxa"/>
            <w:vMerge/>
          </w:tcPr>
          <w:p w:rsidR="00A40CD9" w:rsidRPr="00627273" w:rsidRDefault="00A40CD9" w:rsidP="002C43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27" w:type="dxa"/>
          </w:tcPr>
          <w:p w:rsidR="00A40CD9" w:rsidRDefault="00A40CD9" w:rsidP="00751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работы по </w:t>
            </w:r>
            <w:r w:rsidRPr="00A9398F">
              <w:rPr>
                <w:rFonts w:ascii="Times New Roman" w:hAnsi="Times New Roman" w:cs="Times New Roman"/>
                <w:sz w:val="24"/>
                <w:szCs w:val="24"/>
              </w:rPr>
              <w:t>преемственности начального и основного общего образования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го поколения в ООО.</w:t>
            </w:r>
          </w:p>
        </w:tc>
      </w:tr>
      <w:tr w:rsidR="00A40CD9" w:rsidRPr="00627273" w:rsidTr="00CC7975">
        <w:trPr>
          <w:trHeight w:val="328"/>
        </w:trPr>
        <w:tc>
          <w:tcPr>
            <w:tcW w:w="4581" w:type="dxa"/>
            <w:vMerge/>
          </w:tcPr>
          <w:p w:rsidR="00A40CD9" w:rsidRPr="00627273" w:rsidRDefault="00A40CD9" w:rsidP="002C43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27" w:type="dxa"/>
          </w:tcPr>
          <w:p w:rsidR="00A40CD9" w:rsidRDefault="00A40CD9" w:rsidP="00751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ие приказа по школе об утверждении плана работы по </w:t>
            </w:r>
            <w:r w:rsidRPr="00A9398F">
              <w:rPr>
                <w:rFonts w:ascii="Times New Roman" w:hAnsi="Times New Roman" w:cs="Times New Roman"/>
                <w:sz w:val="24"/>
                <w:szCs w:val="24"/>
              </w:rPr>
              <w:t>преемственности начального и основного общего образования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го поколения в ООО.</w:t>
            </w:r>
          </w:p>
        </w:tc>
      </w:tr>
      <w:tr w:rsidR="00A40CD9" w:rsidRPr="00627273" w:rsidTr="00CC7975">
        <w:trPr>
          <w:trHeight w:val="328"/>
        </w:trPr>
        <w:tc>
          <w:tcPr>
            <w:tcW w:w="4581" w:type="dxa"/>
            <w:vMerge/>
          </w:tcPr>
          <w:p w:rsidR="00A40CD9" w:rsidRPr="00627273" w:rsidRDefault="00A40CD9" w:rsidP="002C43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27" w:type="dxa"/>
          </w:tcPr>
          <w:p w:rsidR="00A40CD9" w:rsidRDefault="0044235C" w:rsidP="00751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46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а работы по разработке и реализации плана работы преемственности начального и основного общего образования</w:t>
            </w:r>
            <w:r w:rsidRPr="008D146B">
              <w:rPr>
                <w:rFonts w:ascii="Times New Roman" w:hAnsi="Times New Roman" w:cs="Times New Roman"/>
                <w:sz w:val="24"/>
                <w:szCs w:val="24"/>
              </w:rPr>
              <w:t xml:space="preserve"> на совещании рабоч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7975" w:rsidRPr="00627273" w:rsidTr="00CC7975">
        <w:trPr>
          <w:trHeight w:val="328"/>
        </w:trPr>
        <w:tc>
          <w:tcPr>
            <w:tcW w:w="4581" w:type="dxa"/>
            <w:vMerge w:val="restart"/>
          </w:tcPr>
          <w:p w:rsidR="00CC7975" w:rsidRPr="00627273" w:rsidRDefault="00CC7975" w:rsidP="002C43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2.</w:t>
            </w:r>
            <w:r w:rsidRPr="00452735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Психолого-педагогическое сопровождение</w:t>
            </w:r>
          </w:p>
        </w:tc>
        <w:tc>
          <w:tcPr>
            <w:tcW w:w="10127" w:type="dxa"/>
          </w:tcPr>
          <w:p w:rsidR="00CC7975" w:rsidRDefault="00CC7975" w:rsidP="00751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чебной мотивации</w:t>
            </w:r>
            <w:r w:rsidRPr="008924AA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4-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-х</w:t>
            </w:r>
            <w:r w:rsidRPr="008924A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7975" w:rsidRPr="00627273" w:rsidTr="00CC7975">
        <w:trPr>
          <w:trHeight w:val="328"/>
        </w:trPr>
        <w:tc>
          <w:tcPr>
            <w:tcW w:w="4581" w:type="dxa"/>
            <w:vMerge/>
          </w:tcPr>
          <w:p w:rsidR="00CC7975" w:rsidRPr="00627273" w:rsidRDefault="00CC7975" w:rsidP="002C43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27" w:type="dxa"/>
          </w:tcPr>
          <w:p w:rsidR="00CC7975" w:rsidRDefault="00CC7975" w:rsidP="00751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школьной тревожности </w:t>
            </w:r>
            <w:r w:rsidRPr="008924AA">
              <w:rPr>
                <w:rFonts w:ascii="Times New Roman" w:hAnsi="Times New Roman" w:cs="Times New Roman"/>
                <w:sz w:val="24"/>
                <w:szCs w:val="24"/>
              </w:rPr>
              <w:t>учащихся 4-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-х</w:t>
            </w:r>
            <w:r w:rsidRPr="008924A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7975" w:rsidRPr="00627273" w:rsidTr="00CC7975">
        <w:trPr>
          <w:trHeight w:val="328"/>
        </w:trPr>
        <w:tc>
          <w:tcPr>
            <w:tcW w:w="4581" w:type="dxa"/>
            <w:vMerge/>
          </w:tcPr>
          <w:p w:rsidR="00CC7975" w:rsidRPr="00627273" w:rsidRDefault="00CC7975" w:rsidP="002C43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27" w:type="dxa"/>
          </w:tcPr>
          <w:p w:rsidR="00CC7975" w:rsidRDefault="00CC7975" w:rsidP="00751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эмоционально-психологического климата в 4-х, 5-х классах.</w:t>
            </w:r>
          </w:p>
        </w:tc>
      </w:tr>
      <w:tr w:rsidR="00CC7975" w:rsidRPr="00627273" w:rsidTr="00CC7975">
        <w:trPr>
          <w:trHeight w:val="328"/>
        </w:trPr>
        <w:tc>
          <w:tcPr>
            <w:tcW w:w="4581" w:type="dxa"/>
            <w:vMerge/>
          </w:tcPr>
          <w:p w:rsidR="00CC7975" w:rsidRPr="00627273" w:rsidRDefault="00CC7975" w:rsidP="002C43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27" w:type="dxa"/>
          </w:tcPr>
          <w:p w:rsidR="00CC7975" w:rsidRDefault="00CC7975" w:rsidP="00751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онная игра для учащихся 4-х классов «Впереди у нас 5-ый класс».</w:t>
            </w:r>
          </w:p>
        </w:tc>
      </w:tr>
      <w:tr w:rsidR="00CC7975" w:rsidRPr="00627273" w:rsidTr="00CC7975">
        <w:trPr>
          <w:trHeight w:val="328"/>
        </w:trPr>
        <w:tc>
          <w:tcPr>
            <w:tcW w:w="4581" w:type="dxa"/>
            <w:vMerge/>
          </w:tcPr>
          <w:p w:rsidR="00CC7975" w:rsidRPr="00627273" w:rsidRDefault="00CC7975" w:rsidP="002C43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27" w:type="dxa"/>
          </w:tcPr>
          <w:p w:rsidR="00CC7975" w:rsidRDefault="00CC7975" w:rsidP="00751861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</w:pPr>
            <w:r w:rsidRPr="004504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ганизация работы с родителями по вопросам адаптации учащих</w:t>
            </w:r>
            <w:r w:rsidRPr="004504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с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5-х классов.</w:t>
            </w:r>
          </w:p>
        </w:tc>
      </w:tr>
      <w:tr w:rsidR="00CC7975" w:rsidRPr="00627273" w:rsidTr="00CC7975">
        <w:trPr>
          <w:trHeight w:val="345"/>
        </w:trPr>
        <w:tc>
          <w:tcPr>
            <w:tcW w:w="4581" w:type="dxa"/>
            <w:vMerge/>
          </w:tcPr>
          <w:p w:rsidR="00CC7975" w:rsidRPr="00627273" w:rsidRDefault="00CC7975" w:rsidP="002C43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27" w:type="dxa"/>
          </w:tcPr>
          <w:p w:rsidR="00CC7975" w:rsidRPr="004504CD" w:rsidRDefault="00CC7975" w:rsidP="00751861">
            <w:pPr>
              <w:spacing w:before="100" w:beforeAutospacing="1" w:after="100" w:afterAutospacing="1" w:line="288" w:lineRule="atLeas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енинги общения в 5-х классах</w:t>
            </w:r>
          </w:p>
        </w:tc>
      </w:tr>
      <w:tr w:rsidR="00CC7975" w:rsidRPr="00627273" w:rsidTr="00CC7975">
        <w:trPr>
          <w:trHeight w:val="345"/>
        </w:trPr>
        <w:tc>
          <w:tcPr>
            <w:tcW w:w="4581" w:type="dxa"/>
            <w:vMerge/>
          </w:tcPr>
          <w:p w:rsidR="00CC7975" w:rsidRPr="00627273" w:rsidRDefault="00CC7975" w:rsidP="002C43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27" w:type="dxa"/>
          </w:tcPr>
          <w:p w:rsidR="00CC7975" w:rsidRDefault="00CC7975" w:rsidP="00751861">
            <w:pPr>
              <w:spacing w:before="100" w:beforeAutospacing="1" w:after="100" w:afterAutospacing="1" w:line="288" w:lineRule="atLeas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упповые коррекционно-развивающие занятия с тревожными учащимися 5-х классов.</w:t>
            </w:r>
          </w:p>
        </w:tc>
      </w:tr>
      <w:tr w:rsidR="002946D5" w:rsidRPr="00627273" w:rsidTr="00CC7975">
        <w:trPr>
          <w:trHeight w:val="345"/>
        </w:trPr>
        <w:tc>
          <w:tcPr>
            <w:tcW w:w="4581" w:type="dxa"/>
            <w:vMerge w:val="restart"/>
          </w:tcPr>
          <w:p w:rsidR="002946D5" w:rsidRPr="00627273" w:rsidRDefault="0044235C" w:rsidP="002C43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2946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классных руководителей 5-х классов</w:t>
            </w:r>
          </w:p>
          <w:p w:rsidR="002946D5" w:rsidRDefault="002946D5" w:rsidP="002C43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946D5" w:rsidRDefault="002946D5" w:rsidP="002C43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946D5" w:rsidRPr="00627273" w:rsidRDefault="002946D5" w:rsidP="00A105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27" w:type="dxa"/>
          </w:tcPr>
          <w:p w:rsidR="002946D5" w:rsidRDefault="002946D5" w:rsidP="00751861">
            <w:pPr>
              <w:spacing w:before="100" w:beforeAutospacing="1" w:after="100" w:afterAutospacing="1" w:line="288" w:lineRule="atLeas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е часы</w:t>
            </w:r>
            <w:r w:rsidR="0094760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2946D5" w:rsidRPr="00627273" w:rsidTr="00CC7975">
        <w:trPr>
          <w:trHeight w:val="345"/>
        </w:trPr>
        <w:tc>
          <w:tcPr>
            <w:tcW w:w="4581" w:type="dxa"/>
            <w:vMerge/>
          </w:tcPr>
          <w:p w:rsidR="002946D5" w:rsidRDefault="002946D5" w:rsidP="002946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27" w:type="dxa"/>
          </w:tcPr>
          <w:p w:rsidR="002946D5" w:rsidRDefault="0044235C" w:rsidP="002946D5">
            <w:pPr>
              <w:spacing w:before="100" w:beforeAutospacing="1" w:after="100" w:afterAutospacing="1" w:line="288" w:lineRule="atLeas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вместные родительские собрания в 4-х и 5-х классах</w:t>
            </w:r>
            <w:r w:rsidR="0094760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2946D5" w:rsidRPr="00627273" w:rsidTr="00CC7975">
        <w:trPr>
          <w:trHeight w:val="345"/>
        </w:trPr>
        <w:tc>
          <w:tcPr>
            <w:tcW w:w="4581" w:type="dxa"/>
            <w:vMerge/>
          </w:tcPr>
          <w:p w:rsidR="002946D5" w:rsidRDefault="002946D5" w:rsidP="002946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27" w:type="dxa"/>
          </w:tcPr>
          <w:p w:rsidR="002946D5" w:rsidRDefault="002946D5" w:rsidP="002946D5">
            <w:pPr>
              <w:spacing w:before="100" w:beforeAutospacing="1" w:after="100" w:afterAutospacing="1" w:line="288" w:lineRule="atLeas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кетирование учащихся на предмет выявления трудностей в обучении</w:t>
            </w:r>
            <w:r w:rsidR="0094760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2946D5" w:rsidRPr="00627273" w:rsidTr="00CC7975">
        <w:trPr>
          <w:trHeight w:val="345"/>
        </w:trPr>
        <w:tc>
          <w:tcPr>
            <w:tcW w:w="4581" w:type="dxa"/>
            <w:vMerge/>
          </w:tcPr>
          <w:p w:rsidR="002946D5" w:rsidRDefault="002946D5" w:rsidP="002C43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27" w:type="dxa"/>
          </w:tcPr>
          <w:p w:rsidR="002946D5" w:rsidRDefault="0005691A" w:rsidP="00751861">
            <w:pPr>
              <w:spacing w:before="100" w:beforeAutospacing="1" w:after="100" w:afterAutospacing="1" w:line="288" w:lineRule="atLeas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слеживать и фиксировать достижения учащихся (разные формы: учитель фиксирует в своем журнале, портфолио, БАРС).</w:t>
            </w:r>
          </w:p>
        </w:tc>
      </w:tr>
      <w:tr w:rsidR="002946D5" w:rsidRPr="00627273" w:rsidTr="00CC7975">
        <w:trPr>
          <w:trHeight w:val="345"/>
        </w:trPr>
        <w:tc>
          <w:tcPr>
            <w:tcW w:w="4581" w:type="dxa"/>
            <w:vMerge/>
          </w:tcPr>
          <w:p w:rsidR="002946D5" w:rsidRDefault="002946D5" w:rsidP="002C43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27" w:type="dxa"/>
          </w:tcPr>
          <w:p w:rsidR="002946D5" w:rsidRDefault="002946D5" w:rsidP="00751861">
            <w:pPr>
              <w:spacing w:before="100" w:beforeAutospacing="1" w:after="100" w:afterAutospacing="1" w:line="288" w:lineRule="atLeas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ни вежливости в классе</w:t>
            </w:r>
            <w:r w:rsidR="0094760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947602" w:rsidRPr="00627273" w:rsidTr="00CC7975">
        <w:trPr>
          <w:trHeight w:val="345"/>
        </w:trPr>
        <w:tc>
          <w:tcPr>
            <w:tcW w:w="4581" w:type="dxa"/>
            <w:vMerge w:val="restart"/>
          </w:tcPr>
          <w:p w:rsidR="00947602" w:rsidRPr="00627273" w:rsidRDefault="0044235C" w:rsidP="002C4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9476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тическая работа</w:t>
            </w:r>
          </w:p>
        </w:tc>
        <w:tc>
          <w:tcPr>
            <w:tcW w:w="10127" w:type="dxa"/>
          </w:tcPr>
          <w:p w:rsidR="00947602" w:rsidRPr="005D2691" w:rsidRDefault="00947602" w:rsidP="00BC77E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D26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тоговые диагностические   работы в 4-х классах.</w:t>
            </w:r>
          </w:p>
        </w:tc>
      </w:tr>
      <w:tr w:rsidR="00947602" w:rsidRPr="00627273" w:rsidTr="00CC7975">
        <w:trPr>
          <w:trHeight w:val="345"/>
        </w:trPr>
        <w:tc>
          <w:tcPr>
            <w:tcW w:w="4581" w:type="dxa"/>
            <w:vMerge/>
          </w:tcPr>
          <w:p w:rsidR="00947602" w:rsidRPr="00627273" w:rsidRDefault="00947602" w:rsidP="002C43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27" w:type="dxa"/>
          </w:tcPr>
          <w:p w:rsidR="00947602" w:rsidRPr="005D2691" w:rsidRDefault="00947602" w:rsidP="00BC77E7">
            <w:pPr>
              <w:spacing w:before="100" w:beforeAutospacing="1" w:after="100" w:afterAutospacing="1" w:line="288" w:lineRule="atLeas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D26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ходные диагностические работы в 5-х классах.</w:t>
            </w:r>
          </w:p>
        </w:tc>
      </w:tr>
      <w:tr w:rsidR="00947602" w:rsidRPr="00627273" w:rsidTr="00CC7975">
        <w:trPr>
          <w:trHeight w:val="345"/>
        </w:trPr>
        <w:tc>
          <w:tcPr>
            <w:tcW w:w="4581" w:type="dxa"/>
            <w:vMerge/>
          </w:tcPr>
          <w:p w:rsidR="00947602" w:rsidRPr="00627273" w:rsidRDefault="00947602" w:rsidP="002C4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7" w:type="dxa"/>
          </w:tcPr>
          <w:p w:rsidR="00947602" w:rsidRPr="005D2691" w:rsidRDefault="00947602" w:rsidP="00BC77E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D26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сно-обобщающий контроль в</w:t>
            </w:r>
            <w:r w:rsidRPr="005D26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5-х классах.</w:t>
            </w:r>
          </w:p>
        </w:tc>
      </w:tr>
      <w:tr w:rsidR="00947602" w:rsidRPr="00627273" w:rsidTr="00CC7975">
        <w:trPr>
          <w:trHeight w:val="345"/>
        </w:trPr>
        <w:tc>
          <w:tcPr>
            <w:tcW w:w="4581" w:type="dxa"/>
            <w:vMerge/>
          </w:tcPr>
          <w:p w:rsidR="00947602" w:rsidRPr="00627273" w:rsidRDefault="00947602" w:rsidP="002C4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7" w:type="dxa"/>
          </w:tcPr>
          <w:p w:rsidR="00947602" w:rsidRPr="005D2691" w:rsidRDefault="00947602" w:rsidP="00BC77E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сультативная помощь учащимся 5-х классов.</w:t>
            </w:r>
          </w:p>
        </w:tc>
      </w:tr>
      <w:tr w:rsidR="00947602" w:rsidRPr="00627273" w:rsidTr="00CC7975">
        <w:trPr>
          <w:trHeight w:val="345"/>
        </w:trPr>
        <w:tc>
          <w:tcPr>
            <w:tcW w:w="4581" w:type="dxa"/>
            <w:vMerge/>
          </w:tcPr>
          <w:p w:rsidR="00947602" w:rsidRPr="00627273" w:rsidRDefault="00947602" w:rsidP="002C4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7" w:type="dxa"/>
          </w:tcPr>
          <w:p w:rsidR="00947602" w:rsidRPr="005D2691" w:rsidRDefault="00947602" w:rsidP="00BC77E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D26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ализ деятельности рабочей группы по преемственности начального и основного общего образования в условиях реализации ФГОС второго поколения в ООО.</w:t>
            </w:r>
          </w:p>
        </w:tc>
      </w:tr>
      <w:tr w:rsidR="00947602" w:rsidRPr="00627273" w:rsidTr="00CC7975">
        <w:trPr>
          <w:trHeight w:val="345"/>
        </w:trPr>
        <w:tc>
          <w:tcPr>
            <w:tcW w:w="4581" w:type="dxa"/>
            <w:vMerge w:val="restart"/>
          </w:tcPr>
          <w:p w:rsidR="00947602" w:rsidRPr="00627273" w:rsidRDefault="0044235C" w:rsidP="002C4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947602" w:rsidRPr="00EA1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ая и методическая работа</w:t>
            </w:r>
          </w:p>
        </w:tc>
        <w:tc>
          <w:tcPr>
            <w:tcW w:w="10127" w:type="dxa"/>
          </w:tcPr>
          <w:p w:rsidR="00947602" w:rsidRDefault="00947602" w:rsidP="00BC7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D90">
              <w:rPr>
                <w:rFonts w:ascii="Times New Roman" w:hAnsi="Times New Roman" w:cs="Times New Roman"/>
                <w:sz w:val="24"/>
                <w:szCs w:val="24"/>
              </w:rPr>
              <w:t>Совместная методичес</w:t>
            </w:r>
            <w:r w:rsidRPr="00EC2D90">
              <w:rPr>
                <w:rFonts w:ascii="Times New Roman" w:hAnsi="Times New Roman" w:cs="Times New Roman"/>
                <w:sz w:val="24"/>
                <w:szCs w:val="24"/>
              </w:rPr>
              <w:softHyphen/>
              <w:t>кая работа учителей начальной школы и учите</w:t>
            </w:r>
            <w:r w:rsidRPr="00EC2D9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E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D90">
              <w:rPr>
                <w:rFonts w:ascii="Times New Roman" w:hAnsi="Times New Roman" w:cs="Times New Roman"/>
                <w:sz w:val="24"/>
                <w:szCs w:val="24"/>
              </w:rPr>
              <w:t>предметников</w:t>
            </w:r>
            <w:r w:rsidRPr="00A9398F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го поколения в ООО.</w:t>
            </w:r>
          </w:p>
        </w:tc>
      </w:tr>
      <w:tr w:rsidR="00947602" w:rsidRPr="00627273" w:rsidTr="00CC7975">
        <w:trPr>
          <w:trHeight w:val="345"/>
        </w:trPr>
        <w:tc>
          <w:tcPr>
            <w:tcW w:w="4581" w:type="dxa"/>
            <w:vMerge/>
          </w:tcPr>
          <w:p w:rsidR="00947602" w:rsidRPr="00627273" w:rsidRDefault="00947602" w:rsidP="002C4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7" w:type="dxa"/>
          </w:tcPr>
          <w:p w:rsidR="00947602" w:rsidRPr="004504CD" w:rsidRDefault="00947602" w:rsidP="00BC77E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504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сеще</w:t>
            </w:r>
            <w:r w:rsidRPr="004504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ие уроко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 начальной школе</w:t>
            </w:r>
            <w:r w:rsidRPr="005034FA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го поколения</w:t>
            </w:r>
            <w:r w:rsidRPr="004504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администрацией, учителям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предметниками</w:t>
            </w:r>
            <w:r w:rsidRPr="004504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сновной школы, классным руководителем будущ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х</w:t>
            </w:r>
            <w:r w:rsidRPr="004504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5-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</w:t>
            </w:r>
            <w:r w:rsidRPr="004504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в</w:t>
            </w:r>
            <w:r w:rsidRPr="004504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CE6533" w:rsidRPr="00627273" w:rsidTr="00CC7975">
        <w:trPr>
          <w:trHeight w:val="345"/>
        </w:trPr>
        <w:tc>
          <w:tcPr>
            <w:tcW w:w="4581" w:type="dxa"/>
            <w:vMerge/>
          </w:tcPr>
          <w:p w:rsidR="00CE6533" w:rsidRPr="00627273" w:rsidRDefault="00CE6533" w:rsidP="002C4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7" w:type="dxa"/>
          </w:tcPr>
          <w:p w:rsidR="00CE6533" w:rsidRPr="004504CD" w:rsidRDefault="00CE6533" w:rsidP="00BC77E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ведение уроков в 4-х классах учителями-предметниками.</w:t>
            </w:r>
          </w:p>
        </w:tc>
      </w:tr>
      <w:tr w:rsidR="00947602" w:rsidRPr="00627273" w:rsidTr="00CC7975">
        <w:trPr>
          <w:trHeight w:val="345"/>
        </w:trPr>
        <w:tc>
          <w:tcPr>
            <w:tcW w:w="4581" w:type="dxa"/>
            <w:vMerge/>
          </w:tcPr>
          <w:p w:rsidR="00947602" w:rsidRPr="00627273" w:rsidRDefault="00947602" w:rsidP="002C4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7" w:type="dxa"/>
          </w:tcPr>
          <w:p w:rsidR="00947602" w:rsidRPr="00EB6633" w:rsidRDefault="00947602" w:rsidP="00BC77E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сещение уроков</w:t>
            </w:r>
            <w:r w:rsidRPr="009C0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34FA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го поколени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5-х классов учителями начальных классов.</w:t>
            </w:r>
          </w:p>
        </w:tc>
      </w:tr>
      <w:tr w:rsidR="00947602" w:rsidRPr="00627273" w:rsidTr="00CC7975">
        <w:trPr>
          <w:trHeight w:val="345"/>
        </w:trPr>
        <w:tc>
          <w:tcPr>
            <w:tcW w:w="4581" w:type="dxa"/>
            <w:vMerge/>
          </w:tcPr>
          <w:p w:rsidR="00947602" w:rsidRPr="00627273" w:rsidRDefault="00947602" w:rsidP="002C4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7" w:type="dxa"/>
          </w:tcPr>
          <w:p w:rsidR="00947602" w:rsidRPr="00EB6633" w:rsidRDefault="00947602" w:rsidP="00BC77E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663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частие в работе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ородских </w:t>
            </w:r>
            <w:r w:rsidRPr="00EB663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еминаров по преемственности начального и основного общего образования </w:t>
            </w:r>
            <w:r w:rsidRPr="00A9398F">
              <w:rPr>
                <w:rFonts w:ascii="Times New Roman" w:hAnsi="Times New Roman" w:cs="Times New Roman"/>
                <w:sz w:val="24"/>
                <w:szCs w:val="24"/>
              </w:rPr>
              <w:t>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го поколения в ООО.</w:t>
            </w:r>
          </w:p>
        </w:tc>
      </w:tr>
      <w:tr w:rsidR="00947602" w:rsidRPr="00627273" w:rsidTr="00CC7975">
        <w:trPr>
          <w:trHeight w:val="345"/>
        </w:trPr>
        <w:tc>
          <w:tcPr>
            <w:tcW w:w="4581" w:type="dxa"/>
            <w:vMerge/>
          </w:tcPr>
          <w:p w:rsidR="00947602" w:rsidRPr="00627273" w:rsidRDefault="00947602" w:rsidP="002C4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7" w:type="dxa"/>
          </w:tcPr>
          <w:p w:rsidR="00947602" w:rsidRPr="00EB6633" w:rsidRDefault="00947602" w:rsidP="00BC77E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663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спользование ресурсов площадок в рамках сетевого сообщества педагогов автономного округа "Школлеги".</w:t>
            </w:r>
          </w:p>
        </w:tc>
      </w:tr>
      <w:tr w:rsidR="00947602" w:rsidRPr="00627273" w:rsidTr="00CC7975">
        <w:trPr>
          <w:trHeight w:val="345"/>
        </w:trPr>
        <w:tc>
          <w:tcPr>
            <w:tcW w:w="4581" w:type="dxa"/>
            <w:vMerge/>
          </w:tcPr>
          <w:p w:rsidR="00947602" w:rsidRPr="00627273" w:rsidRDefault="00947602" w:rsidP="002C4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7" w:type="dxa"/>
          </w:tcPr>
          <w:p w:rsidR="00947602" w:rsidRPr="001137EF" w:rsidRDefault="00947602" w:rsidP="00BC77E7">
            <w:pPr>
              <w:tabs>
                <w:tab w:val="left" w:pos="0"/>
                <w:tab w:val="left" w:pos="915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663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астие в работе видеоконференций по распространению опыта педагого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о преемственности</w:t>
            </w:r>
            <w:r w:rsidRPr="00EB663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имеющих высокие результаты в течение нескольких лет.</w:t>
            </w:r>
          </w:p>
        </w:tc>
      </w:tr>
    </w:tbl>
    <w:p w:rsidR="00C2650C" w:rsidRDefault="00C2650C" w:rsidP="00627273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9C0402" w:rsidRDefault="009C0402" w:rsidP="00281084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1137EF" w:rsidRPr="001137EF" w:rsidRDefault="001137EF" w:rsidP="001137EF">
      <w:pPr>
        <w:contextualSpacing/>
        <w:jc w:val="center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  <w:r w:rsidRPr="001137EF">
        <w:rPr>
          <w:rFonts w:ascii="Times New Roman" w:eastAsia="Calibri" w:hAnsi="Times New Roman" w:cs="Times New Roman"/>
          <w:b/>
          <w:color w:val="0D0D0D"/>
          <w:sz w:val="28"/>
          <w:szCs w:val="28"/>
        </w:rPr>
        <w:t xml:space="preserve">План  работы годичной творческой группы по разработке и реализации программы преемственности начального и основного общего образования в условиях реализации ФГОС на </w:t>
      </w:r>
      <w:r w:rsidRPr="001137EF">
        <w:rPr>
          <w:rFonts w:ascii="Times New Roman" w:eastAsia="Times New Roman" w:hAnsi="Times New Roman" w:cs="Times New Roman"/>
          <w:b/>
          <w:bCs/>
          <w:color w:val="0D0D0D"/>
          <w:sz w:val="28"/>
          <w:szCs w:val="24"/>
        </w:rPr>
        <w:t>2014/201</w:t>
      </w: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4"/>
        </w:rPr>
        <w:t>5</w:t>
      </w:r>
      <w:r w:rsidRPr="001137EF">
        <w:rPr>
          <w:rFonts w:ascii="Times New Roman" w:eastAsia="Times New Roman" w:hAnsi="Times New Roman" w:cs="Times New Roman"/>
          <w:b/>
          <w:bCs/>
          <w:color w:val="0D0D0D"/>
          <w:sz w:val="28"/>
          <w:szCs w:val="24"/>
        </w:rPr>
        <w:t xml:space="preserve"> учебный год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2126"/>
        <w:gridCol w:w="1560"/>
        <w:gridCol w:w="4111"/>
        <w:gridCol w:w="1842"/>
      </w:tblGrid>
      <w:tr w:rsidR="002C4328" w:rsidRPr="009C0402" w:rsidTr="002C4328">
        <w:tc>
          <w:tcPr>
            <w:tcW w:w="675" w:type="dxa"/>
          </w:tcPr>
          <w:p w:rsidR="002C4328" w:rsidRPr="005D2691" w:rsidRDefault="002C4328" w:rsidP="0011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26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2C4328" w:rsidRPr="009C0402" w:rsidRDefault="002C4328" w:rsidP="005D2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269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й/мероприятий программы</w:t>
            </w:r>
          </w:p>
        </w:tc>
        <w:tc>
          <w:tcPr>
            <w:tcW w:w="2126" w:type="dxa"/>
          </w:tcPr>
          <w:p w:rsidR="002C4328" w:rsidRPr="009C0402" w:rsidRDefault="002C4328" w:rsidP="001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60" w:type="dxa"/>
          </w:tcPr>
          <w:p w:rsidR="002C4328" w:rsidRPr="005D2691" w:rsidRDefault="002C4328" w:rsidP="005D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7BFF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  <w:r w:rsidRPr="005D26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2C4328" w:rsidRPr="009C0402" w:rsidRDefault="004E7EBA" w:rsidP="0011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1842" w:type="dxa"/>
          </w:tcPr>
          <w:p w:rsidR="002C4328" w:rsidRPr="00D47BFF" w:rsidRDefault="002C4328" w:rsidP="0011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2C4328" w:rsidRPr="009C0402" w:rsidTr="002C4328">
        <w:tc>
          <w:tcPr>
            <w:tcW w:w="13859" w:type="dxa"/>
            <w:gridSpan w:val="5"/>
          </w:tcPr>
          <w:p w:rsidR="002C4328" w:rsidRPr="001A07E0" w:rsidRDefault="002C4328" w:rsidP="0011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1A07E0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1. Создание нормативного обеспечения по преемственности начального и основного общего образования</w:t>
            </w:r>
          </w:p>
        </w:tc>
        <w:tc>
          <w:tcPr>
            <w:tcW w:w="1842" w:type="dxa"/>
          </w:tcPr>
          <w:p w:rsidR="002C4328" w:rsidRPr="001A07E0" w:rsidRDefault="002C4328" w:rsidP="0011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</w:p>
        </w:tc>
      </w:tr>
      <w:tr w:rsidR="002C4328" w:rsidRPr="009C0402" w:rsidTr="002C4328">
        <w:trPr>
          <w:trHeight w:val="803"/>
        </w:trPr>
        <w:tc>
          <w:tcPr>
            <w:tcW w:w="675" w:type="dxa"/>
          </w:tcPr>
          <w:p w:rsidR="002C4328" w:rsidRPr="009C0402" w:rsidRDefault="002C4328" w:rsidP="0011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4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387" w:type="dxa"/>
          </w:tcPr>
          <w:p w:rsidR="002C4328" w:rsidRPr="009C0402" w:rsidRDefault="002C4328" w:rsidP="00113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BFF">
              <w:rPr>
                <w:rFonts w:ascii="Times New Roman" w:hAnsi="Times New Roman" w:cs="Times New Roman"/>
                <w:sz w:val="24"/>
                <w:szCs w:val="24"/>
              </w:rPr>
              <w:t>Приказ по школе о</w:t>
            </w:r>
            <w:r w:rsidRPr="00E24B4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оздании рабочей группы</w:t>
            </w:r>
          </w:p>
        </w:tc>
        <w:tc>
          <w:tcPr>
            <w:tcW w:w="2126" w:type="dxa"/>
          </w:tcPr>
          <w:p w:rsidR="002C4328" w:rsidRPr="009C0402" w:rsidRDefault="002C4328" w:rsidP="007F6A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7BFF">
              <w:rPr>
                <w:rFonts w:ascii="Times New Roman" w:hAnsi="Times New Roman" w:cs="Times New Roman"/>
                <w:sz w:val="24"/>
                <w:szCs w:val="24"/>
              </w:rPr>
              <w:t>иректор МБОУ СОШ №29</w:t>
            </w:r>
          </w:p>
        </w:tc>
        <w:tc>
          <w:tcPr>
            <w:tcW w:w="1560" w:type="dxa"/>
          </w:tcPr>
          <w:p w:rsidR="002C4328" w:rsidRPr="009C0402" w:rsidRDefault="002C4328" w:rsidP="00113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4г.</w:t>
            </w:r>
          </w:p>
          <w:p w:rsidR="002C4328" w:rsidRPr="009C0402" w:rsidRDefault="002C4328" w:rsidP="00113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28" w:rsidRPr="009C0402" w:rsidRDefault="002C4328" w:rsidP="00113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28" w:rsidRPr="009C0402" w:rsidRDefault="002C4328" w:rsidP="00113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28" w:rsidRPr="009C0402" w:rsidRDefault="002C4328" w:rsidP="00113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C4328" w:rsidRPr="001A07E0" w:rsidRDefault="002C4328" w:rsidP="001A07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7E0">
              <w:rPr>
                <w:rFonts w:ascii="Times New Roman" w:hAnsi="Times New Roman" w:cs="Times New Roman"/>
                <w:sz w:val="24"/>
                <w:szCs w:val="24"/>
              </w:rPr>
              <w:t>Приказ по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7E0">
              <w:rPr>
                <w:rFonts w:ascii="Times New Roman" w:hAnsi="Times New Roman" w:cs="Times New Roman"/>
                <w:sz w:val="24"/>
                <w:szCs w:val="24"/>
              </w:rPr>
              <w:t>№ 7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7E0">
              <w:rPr>
                <w:rFonts w:ascii="Times New Roman" w:hAnsi="Times New Roman" w:cs="Times New Roman"/>
                <w:sz w:val="24"/>
                <w:szCs w:val="24"/>
              </w:rPr>
              <w:t>от 2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07E0">
              <w:rPr>
                <w:rFonts w:ascii="Times New Roman" w:hAnsi="Times New Roman" w:cs="Times New Roman"/>
                <w:sz w:val="24"/>
                <w:szCs w:val="24"/>
              </w:rPr>
              <w:t xml:space="preserve">1.14 </w:t>
            </w:r>
          </w:p>
          <w:p w:rsidR="002C4328" w:rsidRDefault="002C4328" w:rsidP="001137EF">
            <w:pPr>
              <w:shd w:val="clear" w:color="auto" w:fill="FFFFFF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28" w:rsidRPr="009C0402" w:rsidRDefault="002C4328" w:rsidP="001137EF">
            <w:pPr>
              <w:shd w:val="clear" w:color="auto" w:fill="FFFFFF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C4328" w:rsidRPr="001A07E0" w:rsidRDefault="002C4328" w:rsidP="001A0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28" w:rsidRPr="009C0402" w:rsidTr="002C4328">
        <w:tc>
          <w:tcPr>
            <w:tcW w:w="675" w:type="dxa"/>
          </w:tcPr>
          <w:p w:rsidR="002C4328" w:rsidRPr="009C0402" w:rsidRDefault="002C4328" w:rsidP="001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387" w:type="dxa"/>
          </w:tcPr>
          <w:p w:rsidR="002C4328" w:rsidRDefault="002C4328" w:rsidP="001A0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работы по </w:t>
            </w:r>
            <w:r w:rsidRPr="00A9398F">
              <w:rPr>
                <w:rFonts w:ascii="Times New Roman" w:hAnsi="Times New Roman" w:cs="Times New Roman"/>
                <w:sz w:val="24"/>
                <w:szCs w:val="24"/>
              </w:rPr>
              <w:t>преемственности начального и основного общего образования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го поколения в ООО.</w:t>
            </w:r>
          </w:p>
        </w:tc>
        <w:tc>
          <w:tcPr>
            <w:tcW w:w="2126" w:type="dxa"/>
          </w:tcPr>
          <w:p w:rsidR="002C4328" w:rsidRPr="009C0402" w:rsidRDefault="002C4328" w:rsidP="001A07E0">
            <w:pPr>
              <w:shd w:val="clear" w:color="auto" w:fill="FFFFFF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  <w:tc>
          <w:tcPr>
            <w:tcW w:w="1560" w:type="dxa"/>
          </w:tcPr>
          <w:p w:rsidR="002C4328" w:rsidRDefault="002C4328" w:rsidP="001A07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я неделя ноября-</w:t>
            </w:r>
          </w:p>
          <w:p w:rsidR="002C4328" w:rsidRDefault="002C4328" w:rsidP="001A07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я неделя декабря</w:t>
            </w:r>
          </w:p>
        </w:tc>
        <w:tc>
          <w:tcPr>
            <w:tcW w:w="4111" w:type="dxa"/>
          </w:tcPr>
          <w:p w:rsidR="002C4328" w:rsidRPr="001A07E0" w:rsidRDefault="002C4328" w:rsidP="005D31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7E0">
              <w:rPr>
                <w:rFonts w:ascii="Times New Roman" w:hAnsi="Times New Roman" w:cs="Times New Roman"/>
                <w:sz w:val="24"/>
                <w:szCs w:val="24"/>
              </w:rPr>
              <w:t>Приказ по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7E0">
              <w:rPr>
                <w:rFonts w:ascii="Times New Roman" w:hAnsi="Times New Roman" w:cs="Times New Roman"/>
                <w:sz w:val="24"/>
                <w:szCs w:val="24"/>
              </w:rPr>
              <w:t>№ 7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7E0">
              <w:rPr>
                <w:rFonts w:ascii="Times New Roman" w:hAnsi="Times New Roman" w:cs="Times New Roman"/>
                <w:sz w:val="24"/>
                <w:szCs w:val="24"/>
              </w:rPr>
              <w:t>от 2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07E0">
              <w:rPr>
                <w:rFonts w:ascii="Times New Roman" w:hAnsi="Times New Roman" w:cs="Times New Roman"/>
                <w:sz w:val="24"/>
                <w:szCs w:val="24"/>
              </w:rPr>
              <w:t xml:space="preserve">1.14 </w:t>
            </w:r>
          </w:p>
          <w:p w:rsidR="002C4328" w:rsidRPr="009C0402" w:rsidRDefault="002C4328" w:rsidP="001A07E0">
            <w:pPr>
              <w:shd w:val="clear" w:color="auto" w:fill="FFFFFF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2C4328" w:rsidRPr="001A07E0" w:rsidRDefault="002C4328" w:rsidP="005D3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28" w:rsidRPr="009C0402" w:rsidTr="002C4328">
        <w:tc>
          <w:tcPr>
            <w:tcW w:w="675" w:type="dxa"/>
          </w:tcPr>
          <w:p w:rsidR="002C4328" w:rsidRPr="009C0402" w:rsidRDefault="002C4328" w:rsidP="001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387" w:type="dxa"/>
          </w:tcPr>
          <w:p w:rsidR="002C4328" w:rsidRDefault="002C4328" w:rsidP="001A0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ие приказа по школе об утверждении плана работы по </w:t>
            </w:r>
            <w:r w:rsidRPr="00A9398F">
              <w:rPr>
                <w:rFonts w:ascii="Times New Roman" w:hAnsi="Times New Roman" w:cs="Times New Roman"/>
                <w:sz w:val="24"/>
                <w:szCs w:val="24"/>
              </w:rPr>
              <w:t>преемственности начального и основного общего образования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го поколения в ООО.</w:t>
            </w:r>
          </w:p>
        </w:tc>
        <w:tc>
          <w:tcPr>
            <w:tcW w:w="2126" w:type="dxa"/>
          </w:tcPr>
          <w:p w:rsidR="002C4328" w:rsidRPr="009C0402" w:rsidRDefault="002C4328" w:rsidP="00D410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7BFF">
              <w:rPr>
                <w:rFonts w:ascii="Times New Roman" w:hAnsi="Times New Roman" w:cs="Times New Roman"/>
                <w:sz w:val="24"/>
                <w:szCs w:val="24"/>
              </w:rPr>
              <w:t>иректор МБОУ СОШ №29</w:t>
            </w:r>
          </w:p>
          <w:p w:rsidR="002C4328" w:rsidRPr="009C0402" w:rsidRDefault="002C4328" w:rsidP="001A07E0">
            <w:pPr>
              <w:shd w:val="clear" w:color="auto" w:fill="FFFFFF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4328" w:rsidRDefault="002C4328" w:rsidP="001A07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, 2014г.</w:t>
            </w:r>
          </w:p>
        </w:tc>
        <w:tc>
          <w:tcPr>
            <w:tcW w:w="4111" w:type="dxa"/>
          </w:tcPr>
          <w:p w:rsidR="002C4328" w:rsidRPr="009C0402" w:rsidRDefault="002C4328" w:rsidP="001A07E0">
            <w:pPr>
              <w:shd w:val="clear" w:color="auto" w:fill="FFFFFF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7E0">
              <w:rPr>
                <w:rFonts w:ascii="Times New Roman" w:hAnsi="Times New Roman" w:cs="Times New Roman"/>
                <w:sz w:val="24"/>
                <w:szCs w:val="24"/>
              </w:rPr>
              <w:t>Приказ по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2C4328" w:rsidRPr="001A07E0" w:rsidRDefault="002C4328" w:rsidP="001A07E0">
            <w:pPr>
              <w:shd w:val="clear" w:color="auto" w:fill="FFFFFF"/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28" w:rsidRPr="009C0402" w:rsidTr="002C4328">
        <w:tc>
          <w:tcPr>
            <w:tcW w:w="675" w:type="dxa"/>
          </w:tcPr>
          <w:p w:rsidR="002C4328" w:rsidRPr="009C0402" w:rsidRDefault="002C4328" w:rsidP="001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387" w:type="dxa"/>
          </w:tcPr>
          <w:p w:rsidR="002C4328" w:rsidRDefault="002C4328" w:rsidP="00442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46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44235C">
              <w:rPr>
                <w:rFonts w:ascii="Times New Roman" w:hAnsi="Times New Roman" w:cs="Times New Roman"/>
                <w:sz w:val="24"/>
                <w:szCs w:val="24"/>
              </w:rPr>
              <w:t>плана работы по разработке и реализации плана работы преемственности начального и основного общего образования</w:t>
            </w:r>
            <w:r w:rsidR="0044235C" w:rsidRPr="008D146B">
              <w:rPr>
                <w:rFonts w:ascii="Times New Roman" w:hAnsi="Times New Roman" w:cs="Times New Roman"/>
                <w:sz w:val="24"/>
                <w:szCs w:val="24"/>
              </w:rPr>
              <w:t xml:space="preserve"> на совещании рабочей группы</w:t>
            </w:r>
            <w:r w:rsidR="00442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C4328" w:rsidRPr="009C0402" w:rsidRDefault="002C4328" w:rsidP="001A07E0">
            <w:pPr>
              <w:shd w:val="clear" w:color="auto" w:fill="FFFFFF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  <w:tc>
          <w:tcPr>
            <w:tcW w:w="1560" w:type="dxa"/>
          </w:tcPr>
          <w:p w:rsidR="002C4328" w:rsidRDefault="002C4328" w:rsidP="001A07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, 2014</w:t>
            </w:r>
          </w:p>
        </w:tc>
        <w:tc>
          <w:tcPr>
            <w:tcW w:w="4111" w:type="dxa"/>
          </w:tcPr>
          <w:p w:rsidR="002C4328" w:rsidRPr="00D41036" w:rsidRDefault="0044235C" w:rsidP="00D4103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103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2C4328" w:rsidRPr="00D4103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лан работы</w:t>
            </w:r>
          </w:p>
          <w:p w:rsidR="002C4328" w:rsidRPr="009C0402" w:rsidRDefault="002C4328" w:rsidP="001A07E0">
            <w:pPr>
              <w:shd w:val="clear" w:color="auto" w:fill="FFFFFF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2C4328" w:rsidRPr="00D41036" w:rsidRDefault="002C4328" w:rsidP="00D4103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C4328" w:rsidRPr="009C0402" w:rsidTr="002C4328">
        <w:tc>
          <w:tcPr>
            <w:tcW w:w="13859" w:type="dxa"/>
            <w:gridSpan w:val="5"/>
          </w:tcPr>
          <w:p w:rsidR="002C4328" w:rsidRPr="009C0402" w:rsidRDefault="002C4328" w:rsidP="00D41036">
            <w:pPr>
              <w:shd w:val="clear" w:color="auto" w:fill="FFFFFF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0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.</w:t>
            </w:r>
            <w:r w:rsidRPr="00452735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Психолого-педагогическое сопровождение</w:t>
            </w:r>
          </w:p>
        </w:tc>
        <w:tc>
          <w:tcPr>
            <w:tcW w:w="1842" w:type="dxa"/>
          </w:tcPr>
          <w:p w:rsidR="002C4328" w:rsidRPr="00D41036" w:rsidRDefault="002C4328" w:rsidP="00D41036">
            <w:pPr>
              <w:shd w:val="clear" w:color="auto" w:fill="FFFFFF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2C4328" w:rsidRPr="009C0402" w:rsidTr="002C4328">
        <w:tc>
          <w:tcPr>
            <w:tcW w:w="675" w:type="dxa"/>
          </w:tcPr>
          <w:p w:rsidR="002C4328" w:rsidRPr="009C0402" w:rsidRDefault="00A40CD9" w:rsidP="00F5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2C43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2C4328" w:rsidRDefault="002C4328" w:rsidP="00D12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чебной мотивации</w:t>
            </w:r>
            <w:r w:rsidRPr="008924AA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4-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-х</w:t>
            </w:r>
            <w:r w:rsidRPr="008924A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C4328" w:rsidRPr="009C0402" w:rsidRDefault="002C4328" w:rsidP="00F54370">
            <w:pPr>
              <w:shd w:val="clear" w:color="auto" w:fill="FFFFFF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психолог</w:t>
            </w:r>
          </w:p>
        </w:tc>
        <w:tc>
          <w:tcPr>
            <w:tcW w:w="1560" w:type="dxa"/>
          </w:tcPr>
          <w:p w:rsidR="001A3366" w:rsidRDefault="002C4328" w:rsidP="00F543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т, октябрь </w:t>
            </w:r>
          </w:p>
          <w:p w:rsidR="002C4328" w:rsidRDefault="002C4328" w:rsidP="00F543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4111" w:type="dxa"/>
          </w:tcPr>
          <w:p w:rsidR="002C4328" w:rsidRPr="00E53AFE" w:rsidRDefault="002C4328" w:rsidP="00E53AFE">
            <w:pPr>
              <w:shd w:val="clear" w:color="auto" w:fill="FFFFFF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3A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правка о результ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а</w:t>
            </w:r>
            <w:r w:rsidRPr="00E53A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х диаг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стики </w:t>
            </w:r>
          </w:p>
        </w:tc>
        <w:tc>
          <w:tcPr>
            <w:tcW w:w="1842" w:type="dxa"/>
          </w:tcPr>
          <w:p w:rsidR="002C4328" w:rsidRPr="00E53AFE" w:rsidRDefault="002C4328" w:rsidP="00E53AFE">
            <w:pPr>
              <w:shd w:val="clear" w:color="auto" w:fill="FFFFFF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C4328" w:rsidRPr="009C0402" w:rsidTr="002C4328">
        <w:tc>
          <w:tcPr>
            <w:tcW w:w="675" w:type="dxa"/>
          </w:tcPr>
          <w:p w:rsidR="002C4328" w:rsidRDefault="002C4328" w:rsidP="00A4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A40C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2C4328" w:rsidRDefault="002C4328" w:rsidP="00D12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школьной тревожности </w:t>
            </w:r>
            <w:r w:rsidRPr="008924AA">
              <w:rPr>
                <w:rFonts w:ascii="Times New Roman" w:hAnsi="Times New Roman" w:cs="Times New Roman"/>
                <w:sz w:val="24"/>
                <w:szCs w:val="24"/>
              </w:rPr>
              <w:t>учащихся 4-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-х</w:t>
            </w:r>
            <w:r w:rsidRPr="008924A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C4328" w:rsidRDefault="002C4328" w:rsidP="00D12246">
            <w:pPr>
              <w:shd w:val="clear" w:color="auto" w:fill="FFFFFF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психолог</w:t>
            </w:r>
          </w:p>
        </w:tc>
        <w:tc>
          <w:tcPr>
            <w:tcW w:w="1560" w:type="dxa"/>
          </w:tcPr>
          <w:p w:rsidR="001A3366" w:rsidRDefault="002C4328" w:rsidP="00D12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т, октябрь </w:t>
            </w:r>
          </w:p>
          <w:p w:rsidR="002C4328" w:rsidRDefault="002C4328" w:rsidP="00D12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4111" w:type="dxa"/>
          </w:tcPr>
          <w:p w:rsidR="002C4328" w:rsidRPr="009C0402" w:rsidRDefault="002C4328" w:rsidP="00D12246">
            <w:pPr>
              <w:shd w:val="clear" w:color="auto" w:fill="FFFFFF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E53A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правка о результ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а</w:t>
            </w:r>
            <w:r w:rsidRPr="00E53A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х диаг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стики</w:t>
            </w:r>
          </w:p>
        </w:tc>
        <w:tc>
          <w:tcPr>
            <w:tcW w:w="1842" w:type="dxa"/>
          </w:tcPr>
          <w:p w:rsidR="002C4328" w:rsidRPr="00E53AFE" w:rsidRDefault="002C4328" w:rsidP="00D12246">
            <w:pPr>
              <w:shd w:val="clear" w:color="auto" w:fill="FFFFFF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C4328" w:rsidRPr="009C0402" w:rsidTr="002C4328">
        <w:tc>
          <w:tcPr>
            <w:tcW w:w="675" w:type="dxa"/>
          </w:tcPr>
          <w:p w:rsidR="002C4328" w:rsidRDefault="002C4328" w:rsidP="00A4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A40C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2C4328" w:rsidRDefault="002C4328" w:rsidP="00D12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эмоционально-психологического климата в 4-х, 5-х классах.</w:t>
            </w:r>
          </w:p>
        </w:tc>
        <w:tc>
          <w:tcPr>
            <w:tcW w:w="2126" w:type="dxa"/>
          </w:tcPr>
          <w:p w:rsidR="002C4328" w:rsidRDefault="002C4328" w:rsidP="00D12246">
            <w:pPr>
              <w:shd w:val="clear" w:color="auto" w:fill="FFFFFF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психолог</w:t>
            </w:r>
          </w:p>
        </w:tc>
        <w:tc>
          <w:tcPr>
            <w:tcW w:w="1560" w:type="dxa"/>
          </w:tcPr>
          <w:p w:rsidR="001A3366" w:rsidRDefault="002C4328" w:rsidP="00D12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т, октябрь </w:t>
            </w:r>
          </w:p>
          <w:p w:rsidR="002C4328" w:rsidRDefault="002C4328" w:rsidP="00D12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4111" w:type="dxa"/>
          </w:tcPr>
          <w:p w:rsidR="002C4328" w:rsidRPr="009C0402" w:rsidRDefault="002C4328" w:rsidP="00D12246">
            <w:pPr>
              <w:shd w:val="clear" w:color="auto" w:fill="FFFFFF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E53A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правка о результ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а</w:t>
            </w:r>
            <w:r w:rsidRPr="00E53A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х диаг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стики</w:t>
            </w:r>
          </w:p>
        </w:tc>
        <w:tc>
          <w:tcPr>
            <w:tcW w:w="1842" w:type="dxa"/>
          </w:tcPr>
          <w:p w:rsidR="002C4328" w:rsidRPr="00E53AFE" w:rsidRDefault="002C4328" w:rsidP="00D12246">
            <w:pPr>
              <w:shd w:val="clear" w:color="auto" w:fill="FFFFFF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C4328" w:rsidRPr="009C0402" w:rsidTr="002C4328">
        <w:tc>
          <w:tcPr>
            <w:tcW w:w="675" w:type="dxa"/>
          </w:tcPr>
          <w:p w:rsidR="002C4328" w:rsidRDefault="002C4328" w:rsidP="00A4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A40C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2C4328" w:rsidRDefault="002C4328" w:rsidP="00D12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онная игра для учащихся 4-х классов «Впереди у нас 5-ый класс»</w:t>
            </w:r>
          </w:p>
        </w:tc>
        <w:tc>
          <w:tcPr>
            <w:tcW w:w="2126" w:type="dxa"/>
          </w:tcPr>
          <w:p w:rsidR="002C4328" w:rsidRDefault="002C4328" w:rsidP="00D12246">
            <w:pPr>
              <w:shd w:val="clear" w:color="auto" w:fill="FFFFFF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психолог</w:t>
            </w:r>
          </w:p>
        </w:tc>
        <w:tc>
          <w:tcPr>
            <w:tcW w:w="1560" w:type="dxa"/>
          </w:tcPr>
          <w:p w:rsidR="001A3366" w:rsidRDefault="002C4328" w:rsidP="00D12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Май, </w:t>
            </w:r>
          </w:p>
          <w:p w:rsidR="002C4328" w:rsidRDefault="002C4328" w:rsidP="00D12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15г.</w:t>
            </w:r>
          </w:p>
        </w:tc>
        <w:tc>
          <w:tcPr>
            <w:tcW w:w="4111" w:type="dxa"/>
          </w:tcPr>
          <w:p w:rsidR="002C4328" w:rsidRPr="009C0402" w:rsidRDefault="002C4328" w:rsidP="00D12246">
            <w:pPr>
              <w:shd w:val="clear" w:color="auto" w:fill="FFFFFF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E53A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правка о результ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а</w:t>
            </w:r>
            <w:r w:rsidRPr="00E53A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х диаг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стики</w:t>
            </w:r>
          </w:p>
        </w:tc>
        <w:tc>
          <w:tcPr>
            <w:tcW w:w="1842" w:type="dxa"/>
          </w:tcPr>
          <w:p w:rsidR="002C4328" w:rsidRPr="00E53AFE" w:rsidRDefault="002C4328" w:rsidP="00D12246">
            <w:pPr>
              <w:shd w:val="clear" w:color="auto" w:fill="FFFFFF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C4328" w:rsidRPr="009C0402" w:rsidTr="002C4328">
        <w:tc>
          <w:tcPr>
            <w:tcW w:w="675" w:type="dxa"/>
          </w:tcPr>
          <w:p w:rsidR="002C4328" w:rsidRDefault="002C4328" w:rsidP="00A4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A40CD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2C4328" w:rsidRDefault="002C4328" w:rsidP="00630C5B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</w:pPr>
            <w:r w:rsidRPr="004504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ганизация работы с родителями по вопросам адаптации учащих</w:t>
            </w:r>
            <w:r w:rsidRPr="004504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с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5-х классов.</w:t>
            </w:r>
          </w:p>
        </w:tc>
        <w:tc>
          <w:tcPr>
            <w:tcW w:w="2126" w:type="dxa"/>
          </w:tcPr>
          <w:p w:rsidR="002C4328" w:rsidRDefault="002C4328" w:rsidP="00D12246">
            <w:pPr>
              <w:shd w:val="clear" w:color="auto" w:fill="FFFFFF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психолог</w:t>
            </w:r>
          </w:p>
        </w:tc>
        <w:tc>
          <w:tcPr>
            <w:tcW w:w="1560" w:type="dxa"/>
          </w:tcPr>
          <w:p w:rsidR="002C4328" w:rsidRDefault="002C4328" w:rsidP="00D12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Сентябрь-октябрь, 2015г.</w:t>
            </w:r>
          </w:p>
        </w:tc>
        <w:tc>
          <w:tcPr>
            <w:tcW w:w="4111" w:type="dxa"/>
          </w:tcPr>
          <w:p w:rsidR="002C4328" w:rsidRPr="009C0402" w:rsidRDefault="002C4328" w:rsidP="00D12246">
            <w:pPr>
              <w:shd w:val="clear" w:color="auto" w:fill="FFFFFF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E53A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правка о результ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а</w:t>
            </w:r>
            <w:r w:rsidRPr="00E53A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х диаг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стики</w:t>
            </w:r>
          </w:p>
        </w:tc>
        <w:tc>
          <w:tcPr>
            <w:tcW w:w="1842" w:type="dxa"/>
          </w:tcPr>
          <w:p w:rsidR="002C4328" w:rsidRPr="00E53AFE" w:rsidRDefault="002C4328" w:rsidP="00D12246">
            <w:pPr>
              <w:shd w:val="clear" w:color="auto" w:fill="FFFFFF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C4328" w:rsidRPr="009C0402" w:rsidTr="002C4328">
        <w:tc>
          <w:tcPr>
            <w:tcW w:w="675" w:type="dxa"/>
          </w:tcPr>
          <w:p w:rsidR="002C4328" w:rsidRDefault="002C4328" w:rsidP="00A4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A40C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2C4328" w:rsidRPr="004504CD" w:rsidRDefault="002C4328" w:rsidP="00630C5B">
            <w:pPr>
              <w:spacing w:before="100" w:beforeAutospacing="1" w:after="100" w:afterAutospacing="1" w:line="288" w:lineRule="atLeas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енинги общения в 5-х классах</w:t>
            </w:r>
          </w:p>
        </w:tc>
        <w:tc>
          <w:tcPr>
            <w:tcW w:w="2126" w:type="dxa"/>
          </w:tcPr>
          <w:p w:rsidR="002C4328" w:rsidRDefault="002C4328" w:rsidP="00D12246">
            <w:pPr>
              <w:shd w:val="clear" w:color="auto" w:fill="FFFFFF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психолог</w:t>
            </w:r>
          </w:p>
        </w:tc>
        <w:tc>
          <w:tcPr>
            <w:tcW w:w="1560" w:type="dxa"/>
          </w:tcPr>
          <w:p w:rsidR="002C4328" w:rsidRDefault="00A40CD9" w:rsidP="00D12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</w:tcPr>
          <w:p w:rsidR="002C4328" w:rsidRPr="009C0402" w:rsidRDefault="002C4328" w:rsidP="00D12246">
            <w:pPr>
              <w:shd w:val="clear" w:color="auto" w:fill="FFFFFF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E53A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правка о результ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а</w:t>
            </w:r>
            <w:r w:rsidRPr="00E53A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х диаг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стики</w:t>
            </w:r>
          </w:p>
        </w:tc>
        <w:tc>
          <w:tcPr>
            <w:tcW w:w="1842" w:type="dxa"/>
          </w:tcPr>
          <w:p w:rsidR="002C4328" w:rsidRPr="00E53AFE" w:rsidRDefault="002C4328" w:rsidP="00D12246">
            <w:pPr>
              <w:shd w:val="clear" w:color="auto" w:fill="FFFFFF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4235C" w:rsidRPr="009C0402" w:rsidTr="002C4328">
        <w:tc>
          <w:tcPr>
            <w:tcW w:w="675" w:type="dxa"/>
          </w:tcPr>
          <w:p w:rsidR="0044235C" w:rsidRDefault="0044235C" w:rsidP="00A4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387" w:type="dxa"/>
          </w:tcPr>
          <w:p w:rsidR="0044235C" w:rsidRDefault="0044235C" w:rsidP="00630C5B">
            <w:pPr>
              <w:spacing w:before="100" w:beforeAutospacing="1" w:after="100" w:afterAutospacing="1" w:line="288" w:lineRule="atLeas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упповые коррекционно-развивающие занятия с тревожными учащимися 5-х классов.</w:t>
            </w:r>
          </w:p>
        </w:tc>
        <w:tc>
          <w:tcPr>
            <w:tcW w:w="2126" w:type="dxa"/>
          </w:tcPr>
          <w:p w:rsidR="0044235C" w:rsidRDefault="0044235C" w:rsidP="00D12246">
            <w:pPr>
              <w:shd w:val="clear" w:color="auto" w:fill="FFFFFF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психолог</w:t>
            </w:r>
          </w:p>
        </w:tc>
        <w:tc>
          <w:tcPr>
            <w:tcW w:w="1560" w:type="dxa"/>
          </w:tcPr>
          <w:p w:rsidR="0044235C" w:rsidRDefault="0044235C" w:rsidP="00CD06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Ноябрь-февраль</w:t>
            </w:r>
          </w:p>
        </w:tc>
        <w:tc>
          <w:tcPr>
            <w:tcW w:w="4111" w:type="dxa"/>
          </w:tcPr>
          <w:p w:rsidR="0044235C" w:rsidRPr="00E53AFE" w:rsidRDefault="0044235C" w:rsidP="00CD068E">
            <w:pPr>
              <w:shd w:val="clear" w:color="auto" w:fill="FFFFFF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налитическая справка</w:t>
            </w:r>
          </w:p>
        </w:tc>
        <w:tc>
          <w:tcPr>
            <w:tcW w:w="1842" w:type="dxa"/>
          </w:tcPr>
          <w:p w:rsidR="0044235C" w:rsidRPr="00E53AFE" w:rsidRDefault="0044235C" w:rsidP="00D12246">
            <w:pPr>
              <w:shd w:val="clear" w:color="auto" w:fill="FFFFFF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946D5" w:rsidRPr="009C0402" w:rsidTr="009A7D83">
        <w:tc>
          <w:tcPr>
            <w:tcW w:w="15701" w:type="dxa"/>
            <w:gridSpan w:val="6"/>
          </w:tcPr>
          <w:p w:rsidR="002946D5" w:rsidRPr="00E53AFE" w:rsidRDefault="002946D5" w:rsidP="002946D5">
            <w:pPr>
              <w:shd w:val="clear" w:color="auto" w:fill="FFFFFF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3.</w:t>
            </w:r>
            <w:r w:rsidRPr="002946D5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Работа классных руководителей 5-х классов</w:t>
            </w:r>
          </w:p>
        </w:tc>
      </w:tr>
      <w:tr w:rsidR="002946D5" w:rsidRPr="009C0402" w:rsidTr="002C4328">
        <w:tc>
          <w:tcPr>
            <w:tcW w:w="675" w:type="dxa"/>
          </w:tcPr>
          <w:p w:rsidR="002946D5" w:rsidRDefault="002946D5" w:rsidP="0029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387" w:type="dxa"/>
          </w:tcPr>
          <w:p w:rsidR="002946D5" w:rsidRDefault="002946D5" w:rsidP="002946D5">
            <w:pPr>
              <w:spacing w:before="100" w:beforeAutospacing="1" w:after="100" w:afterAutospacing="1" w:line="288" w:lineRule="atLeas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е часы</w:t>
            </w:r>
          </w:p>
        </w:tc>
        <w:tc>
          <w:tcPr>
            <w:tcW w:w="2126" w:type="dxa"/>
          </w:tcPr>
          <w:p w:rsidR="002946D5" w:rsidRDefault="002946D5" w:rsidP="002946D5">
            <w:pPr>
              <w:shd w:val="clear" w:color="auto" w:fill="FFFFFF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1560" w:type="dxa"/>
          </w:tcPr>
          <w:p w:rsidR="002946D5" w:rsidRDefault="002946D5" w:rsidP="002946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Сентябрь-октябрь, 2015г.</w:t>
            </w:r>
          </w:p>
        </w:tc>
        <w:tc>
          <w:tcPr>
            <w:tcW w:w="4111" w:type="dxa"/>
          </w:tcPr>
          <w:p w:rsidR="002946D5" w:rsidRPr="00E53AFE" w:rsidRDefault="00C901B2" w:rsidP="002946D5">
            <w:pPr>
              <w:shd w:val="clear" w:color="auto" w:fill="FFFFFF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уклеты, памятки для учащихся о правилах поведения в школе, с товарищами,  на дороге.</w:t>
            </w:r>
          </w:p>
        </w:tc>
        <w:tc>
          <w:tcPr>
            <w:tcW w:w="1842" w:type="dxa"/>
          </w:tcPr>
          <w:p w:rsidR="002946D5" w:rsidRPr="00E53AFE" w:rsidRDefault="002946D5" w:rsidP="002946D5">
            <w:pPr>
              <w:shd w:val="clear" w:color="auto" w:fill="FFFFFF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946D5" w:rsidRPr="009C0402" w:rsidTr="002C4328">
        <w:tc>
          <w:tcPr>
            <w:tcW w:w="675" w:type="dxa"/>
          </w:tcPr>
          <w:p w:rsidR="002946D5" w:rsidRDefault="002946D5" w:rsidP="0029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387" w:type="dxa"/>
          </w:tcPr>
          <w:p w:rsidR="002946D5" w:rsidRDefault="0044235C" w:rsidP="002946D5">
            <w:pPr>
              <w:spacing w:before="100" w:beforeAutospacing="1" w:after="100" w:afterAutospacing="1" w:line="288" w:lineRule="atLeas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вместные р</w:t>
            </w:r>
            <w:r w:rsidR="002946D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дительские собрани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4-х и 5-х классах.</w:t>
            </w:r>
          </w:p>
        </w:tc>
        <w:tc>
          <w:tcPr>
            <w:tcW w:w="2126" w:type="dxa"/>
          </w:tcPr>
          <w:p w:rsidR="002946D5" w:rsidRDefault="002946D5" w:rsidP="0044235C">
            <w:pPr>
              <w:shd w:val="clear" w:color="auto" w:fill="FFFFFF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</w:t>
            </w:r>
            <w:r w:rsidR="00442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ител</w:t>
            </w:r>
            <w:r w:rsidR="00442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4-х и 5-х классов</w:t>
            </w:r>
          </w:p>
        </w:tc>
        <w:tc>
          <w:tcPr>
            <w:tcW w:w="1560" w:type="dxa"/>
          </w:tcPr>
          <w:p w:rsidR="002946D5" w:rsidRDefault="002946D5" w:rsidP="002946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ай,</w:t>
            </w:r>
          </w:p>
          <w:p w:rsidR="002946D5" w:rsidRDefault="002946D5" w:rsidP="002946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Сентябрь, октябрь, 2015г.</w:t>
            </w:r>
          </w:p>
        </w:tc>
        <w:tc>
          <w:tcPr>
            <w:tcW w:w="4111" w:type="dxa"/>
          </w:tcPr>
          <w:p w:rsidR="002946D5" w:rsidRPr="00E53AFE" w:rsidRDefault="00C901B2" w:rsidP="002946D5">
            <w:pPr>
              <w:shd w:val="clear" w:color="auto" w:fill="FFFFFF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токолы</w:t>
            </w:r>
          </w:p>
        </w:tc>
        <w:tc>
          <w:tcPr>
            <w:tcW w:w="1842" w:type="dxa"/>
          </w:tcPr>
          <w:p w:rsidR="002946D5" w:rsidRPr="00E53AFE" w:rsidRDefault="002946D5" w:rsidP="002946D5">
            <w:pPr>
              <w:shd w:val="clear" w:color="auto" w:fill="FFFFFF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946D5" w:rsidRPr="009C0402" w:rsidTr="002C4328">
        <w:tc>
          <w:tcPr>
            <w:tcW w:w="675" w:type="dxa"/>
          </w:tcPr>
          <w:p w:rsidR="002946D5" w:rsidRDefault="002946D5" w:rsidP="0029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387" w:type="dxa"/>
          </w:tcPr>
          <w:p w:rsidR="002946D5" w:rsidRDefault="002946D5" w:rsidP="002946D5">
            <w:pPr>
              <w:spacing w:before="100" w:beforeAutospacing="1" w:after="100" w:afterAutospacing="1" w:line="288" w:lineRule="atLeas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кетирование учащихся на предмет выявления трудностей в обучении</w:t>
            </w:r>
          </w:p>
        </w:tc>
        <w:tc>
          <w:tcPr>
            <w:tcW w:w="2126" w:type="dxa"/>
          </w:tcPr>
          <w:p w:rsidR="002946D5" w:rsidRDefault="002946D5" w:rsidP="002946D5">
            <w:pPr>
              <w:shd w:val="clear" w:color="auto" w:fill="FFFFFF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560" w:type="dxa"/>
          </w:tcPr>
          <w:p w:rsidR="002946D5" w:rsidRDefault="002946D5" w:rsidP="002946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Сентябрь-октябрь, 2015г.</w:t>
            </w:r>
          </w:p>
        </w:tc>
        <w:tc>
          <w:tcPr>
            <w:tcW w:w="4111" w:type="dxa"/>
          </w:tcPr>
          <w:p w:rsidR="002946D5" w:rsidRPr="00E53AFE" w:rsidRDefault="00C901B2" w:rsidP="002946D5">
            <w:pPr>
              <w:shd w:val="clear" w:color="auto" w:fill="FFFFFF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иагностика, мониторинг</w:t>
            </w:r>
          </w:p>
        </w:tc>
        <w:tc>
          <w:tcPr>
            <w:tcW w:w="1842" w:type="dxa"/>
          </w:tcPr>
          <w:p w:rsidR="002946D5" w:rsidRPr="00E53AFE" w:rsidRDefault="002946D5" w:rsidP="002946D5">
            <w:pPr>
              <w:shd w:val="clear" w:color="auto" w:fill="FFFFFF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946D5" w:rsidRPr="009C0402" w:rsidTr="002C4328">
        <w:tc>
          <w:tcPr>
            <w:tcW w:w="675" w:type="dxa"/>
          </w:tcPr>
          <w:p w:rsidR="002946D5" w:rsidRDefault="002946D5" w:rsidP="0029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387" w:type="dxa"/>
          </w:tcPr>
          <w:p w:rsidR="002946D5" w:rsidRDefault="002946D5" w:rsidP="002946D5">
            <w:pPr>
              <w:spacing w:before="100" w:beforeAutospacing="1" w:after="100" w:afterAutospacing="1" w:line="288" w:lineRule="atLeas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тфолио каждого учащегося (БАРС)</w:t>
            </w:r>
          </w:p>
        </w:tc>
        <w:tc>
          <w:tcPr>
            <w:tcW w:w="2126" w:type="dxa"/>
          </w:tcPr>
          <w:p w:rsidR="002946D5" w:rsidRDefault="002946D5" w:rsidP="002946D5">
            <w:pPr>
              <w:shd w:val="clear" w:color="auto" w:fill="FFFFFF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560" w:type="dxa"/>
          </w:tcPr>
          <w:p w:rsidR="002946D5" w:rsidRDefault="002946D5" w:rsidP="002946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Сентябрь-октябрь, 2015г.</w:t>
            </w:r>
          </w:p>
        </w:tc>
        <w:tc>
          <w:tcPr>
            <w:tcW w:w="4111" w:type="dxa"/>
          </w:tcPr>
          <w:p w:rsidR="002946D5" w:rsidRPr="00E53AFE" w:rsidRDefault="007F4C50" w:rsidP="002946D5">
            <w:pPr>
              <w:shd w:val="clear" w:color="auto" w:fill="FFFFFF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абота с БАРСом: с</w:t>
            </w:r>
            <w:r w:rsidR="002946D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ставление характеристики на каждого учащегося, достижения учащегося (грамоты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 дипломы).</w:t>
            </w:r>
          </w:p>
        </w:tc>
        <w:tc>
          <w:tcPr>
            <w:tcW w:w="1842" w:type="dxa"/>
          </w:tcPr>
          <w:p w:rsidR="002946D5" w:rsidRPr="00E53AFE" w:rsidRDefault="002946D5" w:rsidP="002946D5">
            <w:pPr>
              <w:shd w:val="clear" w:color="auto" w:fill="FFFFFF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946D5" w:rsidRPr="009C0402" w:rsidTr="002C4328">
        <w:tc>
          <w:tcPr>
            <w:tcW w:w="675" w:type="dxa"/>
          </w:tcPr>
          <w:p w:rsidR="002946D5" w:rsidRDefault="002946D5" w:rsidP="0029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387" w:type="dxa"/>
          </w:tcPr>
          <w:p w:rsidR="002946D5" w:rsidRDefault="002946D5" w:rsidP="002946D5">
            <w:pPr>
              <w:spacing w:before="100" w:beforeAutospacing="1" w:after="100" w:afterAutospacing="1" w:line="288" w:lineRule="atLeas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ни вежливости в классе</w:t>
            </w:r>
          </w:p>
        </w:tc>
        <w:tc>
          <w:tcPr>
            <w:tcW w:w="2126" w:type="dxa"/>
          </w:tcPr>
          <w:p w:rsidR="002946D5" w:rsidRDefault="002946D5" w:rsidP="002946D5">
            <w:pPr>
              <w:shd w:val="clear" w:color="auto" w:fill="FFFFFF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560" w:type="dxa"/>
          </w:tcPr>
          <w:p w:rsidR="002946D5" w:rsidRDefault="002946D5" w:rsidP="002946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Сентябрь-октябрь, 2015г.</w:t>
            </w:r>
          </w:p>
        </w:tc>
        <w:tc>
          <w:tcPr>
            <w:tcW w:w="4111" w:type="dxa"/>
          </w:tcPr>
          <w:p w:rsidR="002946D5" w:rsidRPr="00E53AFE" w:rsidRDefault="00C901B2" w:rsidP="002946D5">
            <w:pPr>
              <w:shd w:val="clear" w:color="auto" w:fill="FFFFFF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ткрытки-поздравления друг другу.</w:t>
            </w:r>
          </w:p>
        </w:tc>
        <w:tc>
          <w:tcPr>
            <w:tcW w:w="1842" w:type="dxa"/>
          </w:tcPr>
          <w:p w:rsidR="002946D5" w:rsidRPr="00E53AFE" w:rsidRDefault="002946D5" w:rsidP="002946D5">
            <w:pPr>
              <w:shd w:val="clear" w:color="auto" w:fill="FFFFFF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C4328" w:rsidRPr="009C0402" w:rsidTr="002C4328">
        <w:tc>
          <w:tcPr>
            <w:tcW w:w="13859" w:type="dxa"/>
            <w:gridSpan w:val="5"/>
          </w:tcPr>
          <w:p w:rsidR="002C4328" w:rsidRPr="00D12246" w:rsidRDefault="00A25E04" w:rsidP="00D12246">
            <w:pPr>
              <w:shd w:val="clear" w:color="auto" w:fill="FFFFFF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</w:rPr>
              <w:t>4</w:t>
            </w:r>
            <w:r w:rsidR="002C4328" w:rsidRPr="00D12246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</w:rPr>
              <w:t>.</w:t>
            </w:r>
            <w:r w:rsidR="002C4328" w:rsidRPr="00D122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налитическая работа</w:t>
            </w:r>
          </w:p>
        </w:tc>
        <w:tc>
          <w:tcPr>
            <w:tcW w:w="1842" w:type="dxa"/>
          </w:tcPr>
          <w:p w:rsidR="002C4328" w:rsidRDefault="002C4328" w:rsidP="00D12246">
            <w:pPr>
              <w:shd w:val="clear" w:color="auto" w:fill="FFFFFF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</w:p>
        </w:tc>
      </w:tr>
      <w:tr w:rsidR="002C4328" w:rsidRPr="009C0402" w:rsidTr="002C4328">
        <w:tc>
          <w:tcPr>
            <w:tcW w:w="675" w:type="dxa"/>
          </w:tcPr>
          <w:p w:rsidR="002C4328" w:rsidRDefault="00A25E04" w:rsidP="00D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C4328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387" w:type="dxa"/>
          </w:tcPr>
          <w:p w:rsidR="002C4328" w:rsidRPr="005D2691" w:rsidRDefault="002C4328" w:rsidP="00A11D9E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D26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тоговые диагностические   работы в 4-х классах.</w:t>
            </w:r>
          </w:p>
        </w:tc>
        <w:tc>
          <w:tcPr>
            <w:tcW w:w="2126" w:type="dxa"/>
          </w:tcPr>
          <w:p w:rsidR="002C4328" w:rsidRDefault="002C4328" w:rsidP="00A11D9E">
            <w:pPr>
              <w:shd w:val="clear" w:color="auto" w:fill="FFFFFF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Учителя-предметники, руководители МО начальной и основной школы</w:t>
            </w:r>
          </w:p>
        </w:tc>
        <w:tc>
          <w:tcPr>
            <w:tcW w:w="1560" w:type="dxa"/>
          </w:tcPr>
          <w:p w:rsidR="001A3366" w:rsidRDefault="002C4328" w:rsidP="00A11D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ай,</w:t>
            </w:r>
          </w:p>
          <w:p w:rsidR="002C4328" w:rsidRDefault="002C4328" w:rsidP="00A11D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15г.</w:t>
            </w:r>
          </w:p>
        </w:tc>
        <w:tc>
          <w:tcPr>
            <w:tcW w:w="4111" w:type="dxa"/>
          </w:tcPr>
          <w:p w:rsidR="002C4328" w:rsidRPr="00E001EC" w:rsidRDefault="002C4328" w:rsidP="00A11D9E">
            <w:pPr>
              <w:shd w:val="clear" w:color="auto" w:fill="FFFFFF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E001E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отоколы мероприятий. </w:t>
            </w:r>
            <w:r w:rsidRPr="009C0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абот на совещании при директоре. Коррекция знаний учащихся. Подготовка к совещанию по 4-му классу.</w:t>
            </w:r>
          </w:p>
        </w:tc>
        <w:tc>
          <w:tcPr>
            <w:tcW w:w="1842" w:type="dxa"/>
          </w:tcPr>
          <w:p w:rsidR="002C4328" w:rsidRPr="00E001EC" w:rsidRDefault="002C4328" w:rsidP="00A11D9E">
            <w:pPr>
              <w:shd w:val="clear" w:color="auto" w:fill="FFFFFF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C4328" w:rsidRPr="009C0402" w:rsidTr="002C4328">
        <w:tc>
          <w:tcPr>
            <w:tcW w:w="675" w:type="dxa"/>
          </w:tcPr>
          <w:p w:rsidR="002C4328" w:rsidRDefault="00A25E04" w:rsidP="0075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C4328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387" w:type="dxa"/>
          </w:tcPr>
          <w:p w:rsidR="002C4328" w:rsidRPr="005D2691" w:rsidRDefault="002C4328" w:rsidP="00A11D9E">
            <w:pPr>
              <w:spacing w:before="100" w:beforeAutospacing="1" w:after="100" w:afterAutospacing="1" w:line="288" w:lineRule="atLeas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D26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ходные диагностические работы в 5-х классах.</w:t>
            </w:r>
          </w:p>
        </w:tc>
        <w:tc>
          <w:tcPr>
            <w:tcW w:w="2126" w:type="dxa"/>
          </w:tcPr>
          <w:p w:rsidR="002C4328" w:rsidRDefault="002C4328" w:rsidP="00A11D9E">
            <w:pPr>
              <w:shd w:val="clear" w:color="auto" w:fill="FFFFFF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Учителя-предметники, руководители МО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lastRenderedPageBreak/>
              <w:t>начальной и основной школы</w:t>
            </w:r>
          </w:p>
        </w:tc>
        <w:tc>
          <w:tcPr>
            <w:tcW w:w="1560" w:type="dxa"/>
          </w:tcPr>
          <w:p w:rsidR="002C4328" w:rsidRDefault="002C4328" w:rsidP="00A11D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lastRenderedPageBreak/>
              <w:t>Сентябрь, 2015г.</w:t>
            </w:r>
          </w:p>
        </w:tc>
        <w:tc>
          <w:tcPr>
            <w:tcW w:w="4111" w:type="dxa"/>
          </w:tcPr>
          <w:p w:rsidR="002C4328" w:rsidRPr="00E001EC" w:rsidRDefault="002C4328" w:rsidP="00A11D9E">
            <w:pPr>
              <w:shd w:val="clear" w:color="auto" w:fill="FFFFFF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налитическая справка</w:t>
            </w:r>
          </w:p>
        </w:tc>
        <w:tc>
          <w:tcPr>
            <w:tcW w:w="1842" w:type="dxa"/>
          </w:tcPr>
          <w:p w:rsidR="002C4328" w:rsidRDefault="002C4328" w:rsidP="00A11D9E">
            <w:pPr>
              <w:shd w:val="clear" w:color="auto" w:fill="FFFFFF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C4328" w:rsidRPr="009C0402" w:rsidTr="002C4328">
        <w:tc>
          <w:tcPr>
            <w:tcW w:w="675" w:type="dxa"/>
          </w:tcPr>
          <w:p w:rsidR="002C4328" w:rsidRDefault="00A25E04" w:rsidP="0075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C4328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387" w:type="dxa"/>
          </w:tcPr>
          <w:p w:rsidR="002C4328" w:rsidRPr="005D2691" w:rsidRDefault="002C4328" w:rsidP="00A11D9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D26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сно-обобщающий контроль в</w:t>
            </w:r>
            <w:r w:rsidRPr="005D26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5-х классах.</w:t>
            </w:r>
          </w:p>
        </w:tc>
        <w:tc>
          <w:tcPr>
            <w:tcW w:w="2126" w:type="dxa"/>
          </w:tcPr>
          <w:p w:rsidR="002C4328" w:rsidRDefault="002C4328" w:rsidP="00A11D9E">
            <w:pPr>
              <w:shd w:val="clear" w:color="auto" w:fill="FFFFFF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лассные руководители, учителя-предметники</w:t>
            </w:r>
          </w:p>
        </w:tc>
        <w:tc>
          <w:tcPr>
            <w:tcW w:w="1560" w:type="dxa"/>
          </w:tcPr>
          <w:p w:rsidR="001A3366" w:rsidRDefault="002C4328" w:rsidP="00A11D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ктябрь,</w:t>
            </w:r>
          </w:p>
          <w:p w:rsidR="002C4328" w:rsidRDefault="002C4328" w:rsidP="00A11D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15г.</w:t>
            </w:r>
          </w:p>
        </w:tc>
        <w:tc>
          <w:tcPr>
            <w:tcW w:w="4111" w:type="dxa"/>
          </w:tcPr>
          <w:p w:rsidR="002C4328" w:rsidRPr="009C0402" w:rsidRDefault="00A25E04" w:rsidP="00A25E04">
            <w:pPr>
              <w:shd w:val="clear" w:color="auto" w:fill="FFFFFF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Заседание педагогического консилиума</w:t>
            </w:r>
          </w:p>
        </w:tc>
        <w:tc>
          <w:tcPr>
            <w:tcW w:w="1842" w:type="dxa"/>
          </w:tcPr>
          <w:p w:rsidR="002C4328" w:rsidRPr="00E001EC" w:rsidRDefault="002C4328" w:rsidP="00A11D9E">
            <w:pPr>
              <w:shd w:val="clear" w:color="auto" w:fill="FFFFFF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25E04" w:rsidRPr="009C0402" w:rsidTr="002C4328">
        <w:tc>
          <w:tcPr>
            <w:tcW w:w="675" w:type="dxa"/>
          </w:tcPr>
          <w:p w:rsidR="00A25E04" w:rsidRDefault="00A25E04" w:rsidP="0075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387" w:type="dxa"/>
          </w:tcPr>
          <w:p w:rsidR="0029492B" w:rsidRPr="005D2691" w:rsidRDefault="0029492B" w:rsidP="0076777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онсультативная помощь </w:t>
            </w:r>
            <w:r w:rsidR="00D11F5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ащимся 5-х классов</w:t>
            </w:r>
          </w:p>
        </w:tc>
        <w:tc>
          <w:tcPr>
            <w:tcW w:w="2126" w:type="dxa"/>
          </w:tcPr>
          <w:p w:rsidR="00A25E04" w:rsidRDefault="00A25E04" w:rsidP="00A11D9E">
            <w:pPr>
              <w:shd w:val="clear" w:color="auto" w:fill="FFFFFF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лассные руководители, учителя-предметники, школьный психолог</w:t>
            </w:r>
          </w:p>
        </w:tc>
        <w:tc>
          <w:tcPr>
            <w:tcW w:w="1560" w:type="dxa"/>
          </w:tcPr>
          <w:p w:rsidR="00A25E04" w:rsidRDefault="00A25E04" w:rsidP="00A11D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Ноябрь-декабрь, 2015г.</w:t>
            </w:r>
          </w:p>
        </w:tc>
        <w:tc>
          <w:tcPr>
            <w:tcW w:w="4111" w:type="dxa"/>
          </w:tcPr>
          <w:p w:rsidR="00A25E04" w:rsidRDefault="00D11F55" w:rsidP="00A25E04">
            <w:pPr>
              <w:shd w:val="clear" w:color="auto" w:fill="FFFFFF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токол</w:t>
            </w:r>
          </w:p>
        </w:tc>
        <w:tc>
          <w:tcPr>
            <w:tcW w:w="1842" w:type="dxa"/>
          </w:tcPr>
          <w:p w:rsidR="00A25E04" w:rsidRPr="00E001EC" w:rsidRDefault="00A25E04" w:rsidP="00A11D9E">
            <w:pPr>
              <w:shd w:val="clear" w:color="auto" w:fill="FFFFFF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C4328" w:rsidRPr="009C0402" w:rsidTr="002C4328">
        <w:tc>
          <w:tcPr>
            <w:tcW w:w="675" w:type="dxa"/>
          </w:tcPr>
          <w:p w:rsidR="002C4328" w:rsidRDefault="00A25E04" w:rsidP="00A2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C43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C43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2C4328" w:rsidRPr="005D2691" w:rsidRDefault="002C4328" w:rsidP="00630C5B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D26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ализ деятельности рабочей группы по преемственности начального и основного общего образования в условиях реализации ФГОС второго поколения в ООО.</w:t>
            </w:r>
          </w:p>
        </w:tc>
        <w:tc>
          <w:tcPr>
            <w:tcW w:w="2126" w:type="dxa"/>
          </w:tcPr>
          <w:p w:rsidR="002C4328" w:rsidRDefault="002C4328" w:rsidP="00D12246">
            <w:pPr>
              <w:shd w:val="clear" w:color="auto" w:fill="FFFFFF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уратор рабочей группы</w:t>
            </w:r>
          </w:p>
        </w:tc>
        <w:tc>
          <w:tcPr>
            <w:tcW w:w="1560" w:type="dxa"/>
          </w:tcPr>
          <w:p w:rsidR="002C4328" w:rsidRDefault="00A25E04" w:rsidP="00D12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Декабрь</w:t>
            </w:r>
            <w:r w:rsidR="002C432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, 2015г.</w:t>
            </w:r>
          </w:p>
        </w:tc>
        <w:tc>
          <w:tcPr>
            <w:tcW w:w="4111" w:type="dxa"/>
          </w:tcPr>
          <w:p w:rsidR="002C4328" w:rsidRPr="009C0402" w:rsidRDefault="002C4328" w:rsidP="00D12246">
            <w:pPr>
              <w:shd w:val="clear" w:color="auto" w:fill="FFFFFF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налитическая справка</w:t>
            </w:r>
          </w:p>
        </w:tc>
        <w:tc>
          <w:tcPr>
            <w:tcW w:w="1842" w:type="dxa"/>
          </w:tcPr>
          <w:p w:rsidR="002C4328" w:rsidRDefault="002C4328" w:rsidP="00D12246">
            <w:pPr>
              <w:shd w:val="clear" w:color="auto" w:fill="FFFFFF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C4328" w:rsidRPr="009C0402" w:rsidTr="002C4328">
        <w:tc>
          <w:tcPr>
            <w:tcW w:w="13859" w:type="dxa"/>
            <w:gridSpan w:val="5"/>
          </w:tcPr>
          <w:p w:rsidR="002C4328" w:rsidRPr="009C0402" w:rsidRDefault="005A4DE1" w:rsidP="00D12246">
            <w:pPr>
              <w:shd w:val="clear" w:color="auto" w:fill="FFFFFF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2C4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2C4328" w:rsidRPr="00EA1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ая и методическая работа</w:t>
            </w:r>
          </w:p>
        </w:tc>
        <w:tc>
          <w:tcPr>
            <w:tcW w:w="1842" w:type="dxa"/>
          </w:tcPr>
          <w:p w:rsidR="002C4328" w:rsidRDefault="002C4328" w:rsidP="00D12246">
            <w:pPr>
              <w:shd w:val="clear" w:color="auto" w:fill="FFFFFF"/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C4328" w:rsidRPr="009C0402" w:rsidTr="002C4328">
        <w:tc>
          <w:tcPr>
            <w:tcW w:w="675" w:type="dxa"/>
          </w:tcPr>
          <w:p w:rsidR="002C4328" w:rsidRDefault="005A4DE1" w:rsidP="00D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C4328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387" w:type="dxa"/>
          </w:tcPr>
          <w:p w:rsidR="002C4328" w:rsidRDefault="002C4328" w:rsidP="00D12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D90">
              <w:rPr>
                <w:rFonts w:ascii="Times New Roman" w:hAnsi="Times New Roman" w:cs="Times New Roman"/>
                <w:sz w:val="24"/>
                <w:szCs w:val="24"/>
              </w:rPr>
              <w:t>Совместная методичес</w:t>
            </w:r>
            <w:r w:rsidRPr="00EC2D90">
              <w:rPr>
                <w:rFonts w:ascii="Times New Roman" w:hAnsi="Times New Roman" w:cs="Times New Roman"/>
                <w:sz w:val="24"/>
                <w:szCs w:val="24"/>
              </w:rPr>
              <w:softHyphen/>
              <w:t>кая работа учителей начальной школы и учите</w:t>
            </w:r>
            <w:r w:rsidRPr="00EC2D9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2D90">
              <w:rPr>
                <w:rFonts w:ascii="Times New Roman" w:hAnsi="Times New Roman" w:cs="Times New Roman"/>
                <w:sz w:val="24"/>
                <w:szCs w:val="24"/>
              </w:rPr>
              <w:t>предметников</w:t>
            </w:r>
            <w:r w:rsidRPr="00A9398F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го поколения в ООО.</w:t>
            </w:r>
          </w:p>
        </w:tc>
        <w:tc>
          <w:tcPr>
            <w:tcW w:w="2126" w:type="dxa"/>
          </w:tcPr>
          <w:p w:rsidR="002C4328" w:rsidRDefault="002C4328" w:rsidP="00D12246">
            <w:pPr>
              <w:shd w:val="clear" w:color="auto" w:fill="FFFFFF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И.В.Батракова (основная образовательная программа)</w:t>
            </w:r>
          </w:p>
          <w:p w:rsidR="002C4328" w:rsidRDefault="002C4328" w:rsidP="00D12246">
            <w:pPr>
              <w:shd w:val="clear" w:color="auto" w:fill="FFFFFF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Е.Д.Халтурина (рабочая программа)</w:t>
            </w:r>
          </w:p>
        </w:tc>
        <w:tc>
          <w:tcPr>
            <w:tcW w:w="1560" w:type="dxa"/>
          </w:tcPr>
          <w:p w:rsidR="002C4328" w:rsidRPr="00B01D45" w:rsidRDefault="002C4328" w:rsidP="00A40CD9">
            <w:pPr>
              <w:shd w:val="clear" w:color="auto" w:fill="FFFFFF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 2015г.</w:t>
            </w:r>
          </w:p>
          <w:p w:rsidR="002C4328" w:rsidRDefault="002C4328" w:rsidP="00D12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4111" w:type="dxa"/>
          </w:tcPr>
          <w:p w:rsidR="002C4328" w:rsidRPr="009C0402" w:rsidRDefault="002C4328" w:rsidP="00D12246">
            <w:pPr>
              <w:shd w:val="clear" w:color="auto" w:fill="FFFFFF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онсультативная помощь, презентация основной образовательной и рабочей программы</w:t>
            </w:r>
          </w:p>
        </w:tc>
        <w:tc>
          <w:tcPr>
            <w:tcW w:w="1842" w:type="dxa"/>
          </w:tcPr>
          <w:p w:rsidR="002C4328" w:rsidRDefault="002C4328" w:rsidP="00D12246">
            <w:pPr>
              <w:shd w:val="clear" w:color="auto" w:fill="FFFFFF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2C4328" w:rsidRPr="009C0402" w:rsidTr="002C4328">
        <w:tc>
          <w:tcPr>
            <w:tcW w:w="675" w:type="dxa"/>
          </w:tcPr>
          <w:p w:rsidR="002C4328" w:rsidRDefault="005A4DE1" w:rsidP="00D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C4328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387" w:type="dxa"/>
          </w:tcPr>
          <w:p w:rsidR="002C4328" w:rsidRPr="004504CD" w:rsidRDefault="002C4328" w:rsidP="009C2B0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504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сеще</w:t>
            </w:r>
            <w:r w:rsidRPr="004504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ие уроко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 начальной школе</w:t>
            </w:r>
            <w:r w:rsidRPr="005034FA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го поколения</w:t>
            </w:r>
            <w:r w:rsidRPr="004504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администрацией, учителям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предметниками</w:t>
            </w:r>
            <w:r w:rsidRPr="004504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сновной школы, классным руководителем будущ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х</w:t>
            </w:r>
            <w:r w:rsidRPr="004504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5-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</w:t>
            </w:r>
            <w:r w:rsidRPr="004504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в</w:t>
            </w:r>
            <w:r w:rsidRPr="004504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C4328" w:rsidRDefault="002C4328" w:rsidP="00D12246">
            <w:pPr>
              <w:shd w:val="clear" w:color="auto" w:fill="FFFFFF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Администрация, учителя-предметники, классные руководители</w:t>
            </w:r>
          </w:p>
        </w:tc>
        <w:tc>
          <w:tcPr>
            <w:tcW w:w="1560" w:type="dxa"/>
          </w:tcPr>
          <w:p w:rsidR="002C4328" w:rsidRPr="00B01D45" w:rsidRDefault="002C4328" w:rsidP="00A40CD9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-апрель</w:t>
            </w:r>
          </w:p>
          <w:p w:rsidR="002C4328" w:rsidRDefault="002C4328" w:rsidP="00A40C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4111" w:type="dxa"/>
          </w:tcPr>
          <w:p w:rsidR="002C4328" w:rsidRPr="009C0402" w:rsidRDefault="002C4328" w:rsidP="0044235C">
            <w:pPr>
              <w:shd w:val="clear" w:color="auto" w:fill="FFFFFF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Анализ</w:t>
            </w:r>
            <w:r w:rsidR="0044235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посещенных уроков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на совместных методических объединениях (Круглый стол: февраль и апрель)</w:t>
            </w:r>
          </w:p>
        </w:tc>
        <w:tc>
          <w:tcPr>
            <w:tcW w:w="1842" w:type="dxa"/>
          </w:tcPr>
          <w:p w:rsidR="002C4328" w:rsidRDefault="002C4328" w:rsidP="002C4328">
            <w:pPr>
              <w:shd w:val="clear" w:color="auto" w:fill="FFFFFF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44235C" w:rsidRPr="009C0402" w:rsidTr="002C4328">
        <w:tc>
          <w:tcPr>
            <w:tcW w:w="675" w:type="dxa"/>
          </w:tcPr>
          <w:p w:rsidR="0044235C" w:rsidRDefault="0044235C" w:rsidP="00CD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387" w:type="dxa"/>
          </w:tcPr>
          <w:p w:rsidR="0044235C" w:rsidRDefault="0044235C" w:rsidP="00C2650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ведение уроков в 4-х классах учителями-предметниками.</w:t>
            </w:r>
          </w:p>
        </w:tc>
        <w:tc>
          <w:tcPr>
            <w:tcW w:w="2126" w:type="dxa"/>
          </w:tcPr>
          <w:p w:rsidR="0044235C" w:rsidRDefault="0044235C" w:rsidP="00D12246">
            <w:pPr>
              <w:shd w:val="clear" w:color="auto" w:fill="FFFFFF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Учителя-предметники</w:t>
            </w:r>
          </w:p>
        </w:tc>
        <w:tc>
          <w:tcPr>
            <w:tcW w:w="1560" w:type="dxa"/>
          </w:tcPr>
          <w:p w:rsidR="0044235C" w:rsidRDefault="0044235C" w:rsidP="00A40CD9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-апрель, 2015г.</w:t>
            </w:r>
          </w:p>
        </w:tc>
        <w:tc>
          <w:tcPr>
            <w:tcW w:w="4111" w:type="dxa"/>
          </w:tcPr>
          <w:p w:rsidR="0044235C" w:rsidRDefault="0044235C" w:rsidP="002C4328">
            <w:pPr>
              <w:shd w:val="clear" w:color="auto" w:fill="FFFFFF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Самоанализ работы по итогам проведенных уроков в начальной школе.</w:t>
            </w:r>
          </w:p>
        </w:tc>
        <w:tc>
          <w:tcPr>
            <w:tcW w:w="1842" w:type="dxa"/>
          </w:tcPr>
          <w:p w:rsidR="0044235C" w:rsidRDefault="0044235C" w:rsidP="002C4328">
            <w:pPr>
              <w:shd w:val="clear" w:color="auto" w:fill="FFFFFF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44235C" w:rsidRPr="009C0402" w:rsidTr="002C4328">
        <w:tc>
          <w:tcPr>
            <w:tcW w:w="675" w:type="dxa"/>
          </w:tcPr>
          <w:p w:rsidR="0044235C" w:rsidRDefault="0044235C" w:rsidP="00CD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5387" w:type="dxa"/>
          </w:tcPr>
          <w:p w:rsidR="0044235C" w:rsidRPr="00EB6633" w:rsidRDefault="0044235C" w:rsidP="00C2650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сещение уроков</w:t>
            </w:r>
            <w:r w:rsidRPr="009C0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34FA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го поколени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5-х классов учителями начальных классов.</w:t>
            </w:r>
          </w:p>
        </w:tc>
        <w:tc>
          <w:tcPr>
            <w:tcW w:w="2126" w:type="dxa"/>
          </w:tcPr>
          <w:p w:rsidR="0044235C" w:rsidRDefault="0044235C" w:rsidP="00D12246">
            <w:pPr>
              <w:shd w:val="clear" w:color="auto" w:fill="FFFFFF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560" w:type="dxa"/>
          </w:tcPr>
          <w:p w:rsidR="0044235C" w:rsidRPr="00B01D45" w:rsidRDefault="0044235C" w:rsidP="00A40CD9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, октябрь</w:t>
            </w:r>
          </w:p>
          <w:p w:rsidR="0044235C" w:rsidRDefault="0044235C" w:rsidP="00A40C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235C" w:rsidRPr="009C0402" w:rsidRDefault="0044235C" w:rsidP="002C4328">
            <w:pPr>
              <w:shd w:val="clear" w:color="auto" w:fill="FFFFFF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Анализ уроков на совместных методических объединениях (Круглый стол: ноябрь)</w:t>
            </w:r>
          </w:p>
        </w:tc>
        <w:tc>
          <w:tcPr>
            <w:tcW w:w="1842" w:type="dxa"/>
          </w:tcPr>
          <w:p w:rsidR="0044235C" w:rsidRDefault="0044235C" w:rsidP="002C4328">
            <w:pPr>
              <w:shd w:val="clear" w:color="auto" w:fill="FFFFFF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44235C" w:rsidRPr="009C0402" w:rsidTr="002C4328">
        <w:tc>
          <w:tcPr>
            <w:tcW w:w="675" w:type="dxa"/>
          </w:tcPr>
          <w:p w:rsidR="0044235C" w:rsidRDefault="0044235C" w:rsidP="00CD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5387" w:type="dxa"/>
          </w:tcPr>
          <w:p w:rsidR="0044235C" w:rsidRPr="00EB6633" w:rsidRDefault="0044235C" w:rsidP="00D1224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663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частие в работе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ородских </w:t>
            </w:r>
            <w:r w:rsidRPr="00EB663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еминаров по преемственности начального и основного общего образования </w:t>
            </w:r>
            <w:r w:rsidRPr="00A9398F">
              <w:rPr>
                <w:rFonts w:ascii="Times New Roman" w:hAnsi="Times New Roman" w:cs="Times New Roman"/>
                <w:sz w:val="24"/>
                <w:szCs w:val="24"/>
              </w:rPr>
              <w:t>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го поколения в ООО.</w:t>
            </w:r>
          </w:p>
        </w:tc>
        <w:tc>
          <w:tcPr>
            <w:tcW w:w="2126" w:type="dxa"/>
          </w:tcPr>
          <w:p w:rsidR="0044235C" w:rsidRDefault="0044235C" w:rsidP="00D12246">
            <w:pPr>
              <w:shd w:val="clear" w:color="auto" w:fill="FFFFFF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Учителя начальных классов, учителя-предметники</w:t>
            </w:r>
          </w:p>
        </w:tc>
        <w:tc>
          <w:tcPr>
            <w:tcW w:w="1560" w:type="dxa"/>
          </w:tcPr>
          <w:p w:rsidR="0044235C" w:rsidRDefault="0044235C" w:rsidP="00D12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</w:tcPr>
          <w:p w:rsidR="0044235C" w:rsidRPr="009C0402" w:rsidRDefault="0044235C" w:rsidP="00D12246">
            <w:pPr>
              <w:shd w:val="clear" w:color="auto" w:fill="FFFFFF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бмен опытом по преемственности начального и основного общего образования (ПДС)</w:t>
            </w:r>
          </w:p>
        </w:tc>
        <w:tc>
          <w:tcPr>
            <w:tcW w:w="1842" w:type="dxa"/>
          </w:tcPr>
          <w:p w:rsidR="0044235C" w:rsidRDefault="0044235C" w:rsidP="00D12246">
            <w:pPr>
              <w:shd w:val="clear" w:color="auto" w:fill="FFFFFF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44235C" w:rsidRPr="009C0402" w:rsidTr="002C4328">
        <w:tc>
          <w:tcPr>
            <w:tcW w:w="675" w:type="dxa"/>
          </w:tcPr>
          <w:p w:rsidR="0044235C" w:rsidRDefault="0044235C" w:rsidP="00CD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5387" w:type="dxa"/>
          </w:tcPr>
          <w:p w:rsidR="0044235C" w:rsidRPr="00EB6633" w:rsidRDefault="0044235C" w:rsidP="00D1224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663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спользование ресурсов площадок в рамках сетевого сообщества педагогов автономного округа "Школлеги".</w:t>
            </w:r>
          </w:p>
        </w:tc>
        <w:tc>
          <w:tcPr>
            <w:tcW w:w="2126" w:type="dxa"/>
          </w:tcPr>
          <w:p w:rsidR="0044235C" w:rsidRDefault="0044235C" w:rsidP="00D12246">
            <w:pPr>
              <w:shd w:val="clear" w:color="auto" w:fill="FFFFFF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Учителя начальных классов, учителя-предметники</w:t>
            </w:r>
          </w:p>
        </w:tc>
        <w:tc>
          <w:tcPr>
            <w:tcW w:w="1560" w:type="dxa"/>
          </w:tcPr>
          <w:p w:rsidR="0044235C" w:rsidRDefault="0044235C" w:rsidP="00D12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</w:tcPr>
          <w:p w:rsidR="0044235C" w:rsidRPr="009C0402" w:rsidRDefault="0044235C" w:rsidP="00D12246">
            <w:pPr>
              <w:shd w:val="clear" w:color="auto" w:fill="FFFFFF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бмен опытом по преемственности начального и основного общего образования (ПДС)</w:t>
            </w:r>
          </w:p>
        </w:tc>
        <w:tc>
          <w:tcPr>
            <w:tcW w:w="1842" w:type="dxa"/>
          </w:tcPr>
          <w:p w:rsidR="0044235C" w:rsidRDefault="0044235C" w:rsidP="00D12246">
            <w:pPr>
              <w:shd w:val="clear" w:color="auto" w:fill="FFFFFF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2C4328" w:rsidRPr="009C0402" w:rsidTr="002C4328">
        <w:tc>
          <w:tcPr>
            <w:tcW w:w="675" w:type="dxa"/>
          </w:tcPr>
          <w:p w:rsidR="002C4328" w:rsidRDefault="005A4DE1" w:rsidP="0044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C43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423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C43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2C4328" w:rsidRPr="001137EF" w:rsidRDefault="002C4328" w:rsidP="00D12246">
            <w:pPr>
              <w:tabs>
                <w:tab w:val="left" w:pos="0"/>
                <w:tab w:val="left" w:pos="915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663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астие в работе видеоконференций по распространению опыта педагого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о преемственности</w:t>
            </w:r>
            <w:r w:rsidRPr="00EB663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имеющих высокие результаты в течение нескольких лет.</w:t>
            </w:r>
          </w:p>
        </w:tc>
        <w:tc>
          <w:tcPr>
            <w:tcW w:w="2126" w:type="dxa"/>
          </w:tcPr>
          <w:p w:rsidR="002C4328" w:rsidRDefault="002C4328" w:rsidP="00D12246">
            <w:pPr>
              <w:shd w:val="clear" w:color="auto" w:fill="FFFFFF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Е.А.Бутырская</w:t>
            </w:r>
          </w:p>
        </w:tc>
        <w:tc>
          <w:tcPr>
            <w:tcW w:w="1560" w:type="dxa"/>
          </w:tcPr>
          <w:p w:rsidR="002C4328" w:rsidRDefault="00A40CD9" w:rsidP="00D12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</w:tcPr>
          <w:p w:rsidR="002C4328" w:rsidRPr="009C0402" w:rsidRDefault="002C4328" w:rsidP="00D12246">
            <w:pPr>
              <w:shd w:val="clear" w:color="auto" w:fill="FFFFFF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налитическая справка</w:t>
            </w:r>
          </w:p>
        </w:tc>
        <w:tc>
          <w:tcPr>
            <w:tcW w:w="1842" w:type="dxa"/>
          </w:tcPr>
          <w:p w:rsidR="002C4328" w:rsidRDefault="002C4328" w:rsidP="00D12246">
            <w:pPr>
              <w:shd w:val="clear" w:color="auto" w:fill="FFFFFF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5034FA" w:rsidRDefault="005034FA" w:rsidP="00D47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602" w:rsidRDefault="00947602" w:rsidP="00D47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602" w:rsidRDefault="00947602" w:rsidP="00D47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557" w:rsidRPr="00FD6557" w:rsidRDefault="00FD6557" w:rsidP="00FD6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D6557">
        <w:rPr>
          <w:rFonts w:ascii="Times New Roman" w:hAnsi="Times New Roman" w:cs="Times New Roman"/>
          <w:sz w:val="28"/>
          <w:szCs w:val="28"/>
        </w:rPr>
        <w:t>писок литературы</w:t>
      </w:r>
    </w:p>
    <w:p w:rsidR="00FD6557" w:rsidRPr="00FD6557" w:rsidRDefault="00FD6557" w:rsidP="00FD6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6557">
        <w:rPr>
          <w:rFonts w:ascii="Times New Roman" w:hAnsi="Times New Roman" w:cs="Times New Roman"/>
          <w:sz w:val="28"/>
          <w:szCs w:val="28"/>
        </w:rPr>
        <w:t>1.     Как проектировать универсальные учебные действия в начальной школе. От действия к мысли: пособие для учителя /А.Г. Асмолов, Г.В. Бурменская, И.А.  Володарская и др., под. ред. А.Г.Асмолова – М.: Просвещение, 2011.</w:t>
      </w:r>
    </w:p>
    <w:p w:rsidR="00FD6557" w:rsidRPr="00FD6557" w:rsidRDefault="00FD6557" w:rsidP="00FD6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6557">
        <w:rPr>
          <w:rFonts w:ascii="Times New Roman" w:hAnsi="Times New Roman" w:cs="Times New Roman"/>
          <w:sz w:val="28"/>
          <w:szCs w:val="28"/>
        </w:rPr>
        <w:t>2.     Формирование универсальных учебных действий в основной школе:: от действия к мысли. Система заданий: пособие для учителя / А.Г. Асмолов, Г.В. Бурменская, И.А.  Володарская и др., под. ред. А.Г.Асмолова – М.: Просвещение, 2010.</w:t>
      </w:r>
    </w:p>
    <w:p w:rsidR="00FD6557" w:rsidRPr="00FD6557" w:rsidRDefault="00FD6557" w:rsidP="00FD6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6557">
        <w:rPr>
          <w:rFonts w:ascii="Times New Roman" w:hAnsi="Times New Roman" w:cs="Times New Roman"/>
          <w:sz w:val="28"/>
          <w:szCs w:val="28"/>
        </w:rPr>
        <w:t>3.     Планируемые результаты начального общего образования/Л.Л. Алексеева, С.В. Анащенкова, М.З. Биболетова и др.; под ред. Г.С. Ковалёвой, О.Б.Логиновой - М.: Просвещение, 2011.</w:t>
      </w:r>
    </w:p>
    <w:p w:rsidR="00FD6557" w:rsidRPr="00FD6557" w:rsidRDefault="00FD6557" w:rsidP="00FD6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6557">
        <w:rPr>
          <w:rFonts w:ascii="Times New Roman" w:hAnsi="Times New Roman" w:cs="Times New Roman"/>
          <w:sz w:val="28"/>
          <w:szCs w:val="28"/>
        </w:rPr>
        <w:t>4.     Оценка достижений планируемых результатов в начальной школе. Система знаний. / М.Ю. Демидова, С.В. Иванов, О.А. Карабанова и др.; под. ред. Г.С. Ковалёвой, О.Б.Логиновой– М.: Просвещение, 2010.</w:t>
      </w:r>
    </w:p>
    <w:p w:rsidR="00FD6557" w:rsidRPr="00FD6557" w:rsidRDefault="00FD6557" w:rsidP="00FD6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6557">
        <w:rPr>
          <w:rFonts w:ascii="Times New Roman" w:hAnsi="Times New Roman" w:cs="Times New Roman"/>
          <w:sz w:val="28"/>
          <w:szCs w:val="28"/>
        </w:rPr>
        <w:t>5.     Примерная основная образовательная программа образовательного учреждения. Начальная школа/ сост. Е.С. Савинов– М.: Просвещение, 2011.</w:t>
      </w:r>
    </w:p>
    <w:p w:rsidR="00FD6557" w:rsidRPr="00FD6557" w:rsidRDefault="00FD6557" w:rsidP="00FD6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6557">
        <w:rPr>
          <w:rFonts w:ascii="Times New Roman" w:hAnsi="Times New Roman" w:cs="Times New Roman"/>
          <w:sz w:val="28"/>
          <w:szCs w:val="28"/>
        </w:rPr>
        <w:lastRenderedPageBreak/>
        <w:t>6.     Начальная школа: переход в среднее звено: тестовые задания, самостоятельные и контрольные работы / авт.-сост. И.А Лазуткина, Г.В. Шакина. – Волгоград: Учитель, 2010.</w:t>
      </w:r>
    </w:p>
    <w:p w:rsidR="001137EF" w:rsidRDefault="001137EF" w:rsidP="00D47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7EF" w:rsidRDefault="001137EF" w:rsidP="00D47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273" w:rsidRPr="00CE6533" w:rsidRDefault="00627273" w:rsidP="00627273">
      <w:pPr>
        <w:rPr>
          <w:rFonts w:ascii="Times New Roman" w:hAnsi="Times New Roman" w:cs="Times New Roman"/>
          <w:sz w:val="28"/>
          <w:szCs w:val="28"/>
        </w:rPr>
      </w:pPr>
      <w:r w:rsidRPr="00CE6533">
        <w:rPr>
          <w:rFonts w:ascii="Times New Roman" w:hAnsi="Times New Roman" w:cs="Times New Roman"/>
          <w:b/>
        </w:rPr>
        <w:t xml:space="preserve"> </w:t>
      </w:r>
      <w:r w:rsidRPr="00CE6533">
        <w:rPr>
          <w:rFonts w:ascii="Times New Roman" w:hAnsi="Times New Roman" w:cs="Times New Roman"/>
          <w:b/>
          <w:sz w:val="28"/>
          <w:szCs w:val="28"/>
        </w:rPr>
        <w:t>Состав годичной творческой группы</w:t>
      </w:r>
      <w:r w:rsidRPr="00CE6533">
        <w:rPr>
          <w:rFonts w:ascii="Times New Roman" w:hAnsi="Times New Roman" w:cs="Times New Roman"/>
          <w:sz w:val="28"/>
          <w:szCs w:val="28"/>
        </w:rPr>
        <w:t xml:space="preserve"> по разработке и реализации </w:t>
      </w:r>
      <w:r w:rsidR="00CE6533" w:rsidRPr="00CE6533">
        <w:rPr>
          <w:rFonts w:ascii="Times New Roman" w:hAnsi="Times New Roman" w:cs="Times New Roman"/>
          <w:sz w:val="28"/>
          <w:szCs w:val="28"/>
        </w:rPr>
        <w:t>плана работы по</w:t>
      </w:r>
      <w:r w:rsidRPr="00CE6533">
        <w:rPr>
          <w:rFonts w:ascii="Times New Roman" w:hAnsi="Times New Roman" w:cs="Times New Roman"/>
          <w:sz w:val="28"/>
          <w:szCs w:val="28"/>
        </w:rPr>
        <w:t xml:space="preserve"> преемственности начального и основного общего образования в условиях реализации ФГОС: </w:t>
      </w:r>
    </w:p>
    <w:p w:rsidR="00627273" w:rsidRPr="00CE6533" w:rsidRDefault="00CE6533" w:rsidP="00627273">
      <w:pPr>
        <w:rPr>
          <w:rFonts w:ascii="Times New Roman" w:hAnsi="Times New Roman" w:cs="Times New Roman"/>
          <w:sz w:val="28"/>
          <w:szCs w:val="28"/>
        </w:rPr>
      </w:pPr>
      <w:r w:rsidRPr="00CE6533">
        <w:rPr>
          <w:rFonts w:ascii="Times New Roman" w:hAnsi="Times New Roman" w:cs="Times New Roman"/>
          <w:sz w:val="28"/>
          <w:szCs w:val="28"/>
        </w:rPr>
        <w:t>Куратор годичной творческой группы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E6533">
        <w:rPr>
          <w:rFonts w:ascii="Times New Roman" w:hAnsi="Times New Roman" w:cs="Times New Roman"/>
          <w:sz w:val="28"/>
          <w:szCs w:val="28"/>
        </w:rPr>
        <w:t xml:space="preserve"> </w:t>
      </w:r>
      <w:r w:rsidR="00627273" w:rsidRPr="00CE6533">
        <w:rPr>
          <w:rFonts w:ascii="Times New Roman" w:hAnsi="Times New Roman" w:cs="Times New Roman"/>
          <w:sz w:val="28"/>
          <w:szCs w:val="28"/>
        </w:rPr>
        <w:t>Батракова И.В</w:t>
      </w:r>
      <w:r w:rsidRPr="00CE6533">
        <w:rPr>
          <w:rFonts w:ascii="Times New Roman" w:hAnsi="Times New Roman" w:cs="Times New Roman"/>
          <w:sz w:val="28"/>
          <w:szCs w:val="28"/>
        </w:rPr>
        <w:t>., заместитель директора по УВР</w:t>
      </w:r>
    </w:p>
    <w:p w:rsidR="00627273" w:rsidRPr="00CE6533" w:rsidRDefault="00CE6533" w:rsidP="00CE6533">
      <w:pPr>
        <w:rPr>
          <w:rFonts w:ascii="Times New Roman" w:hAnsi="Times New Roman" w:cs="Times New Roman"/>
          <w:sz w:val="28"/>
          <w:szCs w:val="28"/>
        </w:rPr>
      </w:pPr>
      <w:r w:rsidRPr="00CE6533">
        <w:rPr>
          <w:rFonts w:ascii="Times New Roman" w:hAnsi="Times New Roman" w:cs="Times New Roman"/>
          <w:sz w:val="28"/>
          <w:szCs w:val="28"/>
        </w:rPr>
        <w:t>Руководитель группы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E6533">
        <w:rPr>
          <w:rFonts w:ascii="Times New Roman" w:hAnsi="Times New Roman" w:cs="Times New Roman"/>
          <w:sz w:val="28"/>
          <w:szCs w:val="28"/>
        </w:rPr>
        <w:t xml:space="preserve"> Клюшкина А.С., методист</w:t>
      </w:r>
      <w:r w:rsidR="00336038">
        <w:rPr>
          <w:rFonts w:ascii="Times New Roman" w:hAnsi="Times New Roman" w:cs="Times New Roman"/>
          <w:sz w:val="28"/>
          <w:szCs w:val="28"/>
        </w:rPr>
        <w:t xml:space="preserve"> школы</w:t>
      </w:r>
      <w:bookmarkStart w:id="0" w:name="_GoBack"/>
      <w:bookmarkEnd w:id="0"/>
    </w:p>
    <w:p w:rsidR="00627273" w:rsidRPr="00CE6533" w:rsidRDefault="00E24D6E" w:rsidP="00627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группы: </w:t>
      </w:r>
      <w:r w:rsidR="00627273" w:rsidRPr="00CE6533">
        <w:rPr>
          <w:rFonts w:ascii="Times New Roman" w:hAnsi="Times New Roman" w:cs="Times New Roman"/>
          <w:sz w:val="28"/>
          <w:szCs w:val="28"/>
        </w:rPr>
        <w:t>Звада Л.В., Сирачитдинова Л.М., Ильчибаева В.Н., Бутырская Е.А., Алиева А.Б., Савенкова С.В., Троцкая Н.В., Осьмак Е.Н., Радченко Е.В., Асаинова Г.Ф., Нафикова Г.И., Савенков П.В., Павлова С.П., Петрова А.В.,Нугманова З.С.</w:t>
      </w:r>
    </w:p>
    <w:p w:rsidR="001137EF" w:rsidRPr="00CE6533" w:rsidRDefault="001137EF" w:rsidP="00D47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7EF" w:rsidRDefault="001137EF" w:rsidP="00D47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7EF" w:rsidRDefault="001137EF" w:rsidP="00D47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7EF" w:rsidRDefault="001137EF" w:rsidP="00D47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CD9" w:rsidRDefault="00A40CD9" w:rsidP="00D47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CD9" w:rsidRDefault="00A40CD9" w:rsidP="00D47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CD9" w:rsidRDefault="00A40CD9" w:rsidP="00D47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CD9" w:rsidRDefault="00A40CD9" w:rsidP="00D47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CD9" w:rsidRDefault="00A40CD9" w:rsidP="00D47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CD9" w:rsidRDefault="00A40CD9" w:rsidP="00D47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CD9" w:rsidRDefault="00A40CD9" w:rsidP="00D47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CD9" w:rsidRDefault="00A40CD9" w:rsidP="00D47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CD9" w:rsidRPr="001137EF" w:rsidRDefault="00A40CD9" w:rsidP="00D47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7A98" w:rsidRDefault="004A7A98" w:rsidP="00D47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D6E" w:rsidRDefault="00E24D6E" w:rsidP="00D47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D6E" w:rsidRDefault="00E24D6E" w:rsidP="00D47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D6E" w:rsidRDefault="00E24D6E" w:rsidP="00D47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D6E" w:rsidRDefault="00E24D6E" w:rsidP="00D47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D6E" w:rsidRDefault="00E24D6E" w:rsidP="00D47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D6E" w:rsidRDefault="00E24D6E" w:rsidP="00D47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D6E" w:rsidRPr="001137EF" w:rsidRDefault="00E24D6E" w:rsidP="00D47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7A98" w:rsidRPr="003525FB" w:rsidRDefault="003525FB" w:rsidP="00D47B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5FB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3525FB" w:rsidRDefault="003525FB" w:rsidP="00D47B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5FB">
        <w:rPr>
          <w:rFonts w:ascii="Times New Roman" w:hAnsi="Times New Roman" w:cs="Times New Roman"/>
          <w:b/>
          <w:sz w:val="28"/>
          <w:szCs w:val="28"/>
        </w:rPr>
        <w:t xml:space="preserve">средняя </w:t>
      </w:r>
      <w:r>
        <w:rPr>
          <w:rFonts w:ascii="Times New Roman" w:hAnsi="Times New Roman" w:cs="Times New Roman"/>
          <w:b/>
          <w:sz w:val="28"/>
          <w:szCs w:val="28"/>
        </w:rPr>
        <w:t>общеобразовательная ш</w:t>
      </w:r>
      <w:r w:rsidRPr="003525FB">
        <w:rPr>
          <w:rFonts w:ascii="Times New Roman" w:hAnsi="Times New Roman" w:cs="Times New Roman"/>
          <w:b/>
          <w:sz w:val="28"/>
          <w:szCs w:val="28"/>
        </w:rPr>
        <w:t>кола №29</w:t>
      </w:r>
    </w:p>
    <w:p w:rsidR="003525FB" w:rsidRDefault="003525FB" w:rsidP="003525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25FB" w:rsidRDefault="003525FB" w:rsidP="00352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5FB" w:rsidRPr="003525FB" w:rsidRDefault="003525FB" w:rsidP="00352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5FB">
        <w:rPr>
          <w:rFonts w:ascii="Times New Roman" w:hAnsi="Times New Roman" w:cs="Times New Roman"/>
          <w:sz w:val="24"/>
          <w:szCs w:val="24"/>
        </w:rPr>
        <w:t>Рассмотрен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Утверждаю</w:t>
      </w:r>
    </w:p>
    <w:p w:rsidR="003525FB" w:rsidRDefault="003525FB" w:rsidP="00352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525FB">
        <w:rPr>
          <w:rFonts w:ascii="Times New Roman" w:hAnsi="Times New Roman" w:cs="Times New Roman"/>
          <w:sz w:val="24"/>
          <w:szCs w:val="24"/>
        </w:rPr>
        <w:t>а заседании методического сове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Директор МБОУ СОШ №29</w:t>
      </w:r>
    </w:p>
    <w:p w:rsidR="003525FB" w:rsidRPr="003525FB" w:rsidRDefault="003525FB" w:rsidP="00352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3525FB">
        <w:rPr>
          <w:rFonts w:ascii="Times New Roman" w:hAnsi="Times New Roman" w:cs="Times New Roman"/>
          <w:sz w:val="24"/>
          <w:szCs w:val="24"/>
        </w:rPr>
        <w:t xml:space="preserve">№ </w:t>
      </w:r>
      <w:r w:rsidR="002F707F">
        <w:rPr>
          <w:rFonts w:ascii="Times New Roman" w:hAnsi="Times New Roman" w:cs="Times New Roman"/>
          <w:sz w:val="24"/>
          <w:szCs w:val="24"/>
        </w:rPr>
        <w:t>______</w:t>
      </w:r>
      <w:r w:rsidRPr="003525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2F707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525FB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5FB">
        <w:rPr>
          <w:rFonts w:ascii="Times New Roman" w:hAnsi="Times New Roman" w:cs="Times New Roman"/>
          <w:sz w:val="24"/>
          <w:szCs w:val="24"/>
        </w:rPr>
        <w:t>М.Б.Светлова</w:t>
      </w:r>
    </w:p>
    <w:p w:rsidR="003525FB" w:rsidRPr="003525FB" w:rsidRDefault="00A9398F" w:rsidP="00352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2F707F">
        <w:rPr>
          <w:rFonts w:ascii="Times New Roman" w:hAnsi="Times New Roman" w:cs="Times New Roman"/>
          <w:sz w:val="24"/>
          <w:szCs w:val="24"/>
        </w:rPr>
        <w:t xml:space="preserve">   </w:t>
      </w:r>
      <w:r w:rsidR="003525FB" w:rsidRPr="003525FB">
        <w:rPr>
          <w:rFonts w:ascii="Times New Roman" w:hAnsi="Times New Roman" w:cs="Times New Roman"/>
          <w:sz w:val="24"/>
          <w:szCs w:val="24"/>
        </w:rPr>
        <w:t xml:space="preserve">» </w:t>
      </w:r>
      <w:r w:rsidR="002F707F">
        <w:rPr>
          <w:rFonts w:ascii="Times New Roman" w:hAnsi="Times New Roman" w:cs="Times New Roman"/>
          <w:sz w:val="24"/>
          <w:szCs w:val="24"/>
        </w:rPr>
        <w:t>___________</w:t>
      </w:r>
      <w:r w:rsidR="003525FB" w:rsidRPr="003525FB">
        <w:rPr>
          <w:rFonts w:ascii="Times New Roman" w:hAnsi="Times New Roman" w:cs="Times New Roman"/>
          <w:sz w:val="24"/>
          <w:szCs w:val="24"/>
        </w:rPr>
        <w:t xml:space="preserve"> 2014 г</w:t>
      </w:r>
      <w:r w:rsidR="003525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2F707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525FB">
        <w:rPr>
          <w:rFonts w:ascii="Times New Roman" w:hAnsi="Times New Roman" w:cs="Times New Roman"/>
          <w:sz w:val="24"/>
          <w:szCs w:val="24"/>
        </w:rPr>
        <w:t>«_____»__________2014 г.</w:t>
      </w:r>
    </w:p>
    <w:p w:rsidR="003525FB" w:rsidRDefault="003525FB" w:rsidP="00352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5FB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методического совета</w:t>
      </w:r>
    </w:p>
    <w:p w:rsidR="003525FB" w:rsidRDefault="003525FB" w:rsidP="00352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E24D6E">
        <w:rPr>
          <w:rFonts w:ascii="Times New Roman" w:hAnsi="Times New Roman" w:cs="Times New Roman"/>
          <w:sz w:val="24"/>
          <w:szCs w:val="24"/>
        </w:rPr>
        <w:t xml:space="preserve">С.К.Лазар </w:t>
      </w:r>
    </w:p>
    <w:p w:rsidR="003525FB" w:rsidRDefault="003525FB" w:rsidP="00352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5FB" w:rsidRDefault="003525FB" w:rsidP="00352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5FB" w:rsidRDefault="003525FB" w:rsidP="00352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5FB" w:rsidRDefault="003525FB" w:rsidP="00352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0D63" w:rsidRDefault="00B50D63" w:rsidP="00B50D63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9398F" w:rsidRDefault="00A9398F" w:rsidP="00A9398F">
      <w:pPr>
        <w:contextualSpacing/>
        <w:jc w:val="center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  <w:r w:rsidRPr="00090B18">
        <w:rPr>
          <w:rFonts w:ascii="Times New Roman" w:eastAsia="Calibri" w:hAnsi="Times New Roman" w:cs="Times New Roman"/>
          <w:b/>
          <w:color w:val="0D0D0D"/>
          <w:sz w:val="28"/>
          <w:szCs w:val="28"/>
        </w:rPr>
        <w:t xml:space="preserve">«Дорожная карта» работы годичной творческой группы по разработке и реализации </w:t>
      </w:r>
      <w:r w:rsidR="00E24D6E">
        <w:rPr>
          <w:rFonts w:ascii="Times New Roman" w:eastAsia="Calibri" w:hAnsi="Times New Roman" w:cs="Times New Roman"/>
          <w:b/>
          <w:color w:val="0D0D0D"/>
          <w:sz w:val="28"/>
          <w:szCs w:val="28"/>
        </w:rPr>
        <w:t>плана работы по</w:t>
      </w:r>
      <w:r w:rsidRPr="00090B18">
        <w:rPr>
          <w:rFonts w:ascii="Times New Roman" w:eastAsia="Calibri" w:hAnsi="Times New Roman" w:cs="Times New Roman"/>
          <w:b/>
          <w:color w:val="0D0D0D"/>
          <w:sz w:val="28"/>
          <w:szCs w:val="28"/>
        </w:rPr>
        <w:t xml:space="preserve"> преемственности начального и основного общего образования в условиях реализации ФГОС</w:t>
      </w:r>
    </w:p>
    <w:p w:rsidR="00A9398F" w:rsidRDefault="00A9398F" w:rsidP="00A9398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B18">
        <w:rPr>
          <w:rFonts w:ascii="Times New Roman" w:eastAsia="Calibri" w:hAnsi="Times New Roman" w:cs="Times New Roman"/>
          <w:b/>
          <w:color w:val="0D0D0D"/>
          <w:sz w:val="28"/>
          <w:szCs w:val="28"/>
        </w:rPr>
        <w:t xml:space="preserve"> на </w:t>
      </w:r>
      <w:r w:rsidR="002F707F">
        <w:rPr>
          <w:rFonts w:ascii="Times New Roman" w:hAnsi="Times New Roman" w:cs="Times New Roman"/>
          <w:b/>
          <w:bCs/>
          <w:color w:val="0D0D0D"/>
          <w:sz w:val="28"/>
        </w:rPr>
        <w:t>2014/2015</w:t>
      </w:r>
      <w:r>
        <w:rPr>
          <w:rFonts w:ascii="Times New Roman" w:hAnsi="Times New Roman" w:cs="Times New Roman"/>
          <w:b/>
          <w:bCs/>
          <w:color w:val="0D0D0D"/>
          <w:sz w:val="28"/>
        </w:rPr>
        <w:t xml:space="preserve"> учебный год</w:t>
      </w:r>
      <w:r w:rsidRPr="00D47BFF">
        <w:rPr>
          <w:rFonts w:ascii="Times New Roman" w:hAnsi="Times New Roman" w:cs="Times New Roman"/>
          <w:b/>
          <w:sz w:val="28"/>
          <w:szCs w:val="28"/>
        </w:rPr>
        <w:t xml:space="preserve"> в МБОУ СОШ №29</w:t>
      </w:r>
    </w:p>
    <w:p w:rsidR="00B50D63" w:rsidRDefault="00B50D63" w:rsidP="00B50D6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D63" w:rsidRDefault="00B50D63" w:rsidP="00B50D6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D63" w:rsidRDefault="00B50D63" w:rsidP="00B50D6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D63" w:rsidRDefault="00B50D63" w:rsidP="00B50D6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D63" w:rsidRPr="00B50D63" w:rsidRDefault="00B50D63" w:rsidP="00B50D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B50D63">
        <w:rPr>
          <w:rFonts w:ascii="Times New Roman" w:hAnsi="Times New Roman" w:cs="Times New Roman"/>
          <w:sz w:val="24"/>
          <w:szCs w:val="24"/>
        </w:rPr>
        <w:t>. Сургут</w:t>
      </w:r>
    </w:p>
    <w:sectPr w:rsidR="00B50D63" w:rsidRPr="00B50D63" w:rsidSect="002C4328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1BA" w:rsidRDefault="000221BA" w:rsidP="00D47BFF">
      <w:pPr>
        <w:spacing w:after="0" w:line="240" w:lineRule="auto"/>
      </w:pPr>
      <w:r>
        <w:separator/>
      </w:r>
    </w:p>
  </w:endnote>
  <w:endnote w:type="continuationSeparator" w:id="0">
    <w:p w:rsidR="000221BA" w:rsidRDefault="000221BA" w:rsidP="00D47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73" w:rsidRDefault="00627273">
    <w:pPr>
      <w:pStyle w:val="a6"/>
    </w:pPr>
  </w:p>
  <w:p w:rsidR="00627273" w:rsidRDefault="0062727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1BA" w:rsidRDefault="000221BA" w:rsidP="00D47BFF">
      <w:pPr>
        <w:spacing w:after="0" w:line="240" w:lineRule="auto"/>
      </w:pPr>
      <w:r>
        <w:separator/>
      </w:r>
    </w:p>
  </w:footnote>
  <w:footnote w:type="continuationSeparator" w:id="0">
    <w:p w:rsidR="000221BA" w:rsidRDefault="000221BA" w:rsidP="00D47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52CF8"/>
    <w:multiLevelType w:val="hybridMultilevel"/>
    <w:tmpl w:val="02B8A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1463A"/>
    <w:multiLevelType w:val="multilevel"/>
    <w:tmpl w:val="B7409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94612B"/>
    <w:multiLevelType w:val="hybridMultilevel"/>
    <w:tmpl w:val="D4541258"/>
    <w:lvl w:ilvl="0" w:tplc="BCD0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C1780"/>
    <w:multiLevelType w:val="hybridMultilevel"/>
    <w:tmpl w:val="D38C2BDA"/>
    <w:lvl w:ilvl="0" w:tplc="0419000D">
      <w:start w:val="1"/>
      <w:numFmt w:val="bullet"/>
      <w:lvlText w:val=""/>
      <w:lvlJc w:val="left"/>
      <w:pPr>
        <w:ind w:left="10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4" w15:restartNumberingAfterBreak="0">
    <w:nsid w:val="33005459"/>
    <w:multiLevelType w:val="hybridMultilevel"/>
    <w:tmpl w:val="C6C4DCC4"/>
    <w:lvl w:ilvl="0" w:tplc="041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34682A1E"/>
    <w:multiLevelType w:val="hybridMultilevel"/>
    <w:tmpl w:val="F51242E0"/>
    <w:lvl w:ilvl="0" w:tplc="BCD0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17A03"/>
    <w:multiLevelType w:val="multilevel"/>
    <w:tmpl w:val="49DC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186EAF"/>
    <w:multiLevelType w:val="multilevel"/>
    <w:tmpl w:val="0F72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E5743F"/>
    <w:multiLevelType w:val="multilevel"/>
    <w:tmpl w:val="D6CE2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F312BB"/>
    <w:multiLevelType w:val="multilevel"/>
    <w:tmpl w:val="829E5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BA0483"/>
    <w:multiLevelType w:val="multilevel"/>
    <w:tmpl w:val="8BEE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0A5DCE"/>
    <w:multiLevelType w:val="hybridMultilevel"/>
    <w:tmpl w:val="AFFE2274"/>
    <w:lvl w:ilvl="0" w:tplc="0419000D">
      <w:start w:val="1"/>
      <w:numFmt w:val="bullet"/>
      <w:lvlText w:val=""/>
      <w:lvlJc w:val="left"/>
      <w:pPr>
        <w:ind w:left="1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2" w15:restartNumberingAfterBreak="0">
    <w:nsid w:val="53553BB7"/>
    <w:multiLevelType w:val="multilevel"/>
    <w:tmpl w:val="16B68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423404"/>
    <w:multiLevelType w:val="hybridMultilevel"/>
    <w:tmpl w:val="92821BEC"/>
    <w:lvl w:ilvl="0" w:tplc="0419000D">
      <w:start w:val="1"/>
      <w:numFmt w:val="bullet"/>
      <w:lvlText w:val=""/>
      <w:lvlJc w:val="left"/>
      <w:pPr>
        <w:ind w:left="1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0"/>
  </w:num>
  <w:num w:numId="10">
    <w:abstractNumId w:val="6"/>
  </w:num>
  <w:num w:numId="11">
    <w:abstractNumId w:val="1"/>
  </w:num>
  <w:num w:numId="12">
    <w:abstractNumId w:val="9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BFF"/>
    <w:rsid w:val="000221BA"/>
    <w:rsid w:val="00032D07"/>
    <w:rsid w:val="00050494"/>
    <w:rsid w:val="0005691A"/>
    <w:rsid w:val="00090B18"/>
    <w:rsid w:val="000A42FC"/>
    <w:rsid w:val="000B018C"/>
    <w:rsid w:val="000B4F3B"/>
    <w:rsid w:val="000C6021"/>
    <w:rsid w:val="000D6D32"/>
    <w:rsid w:val="000E4CE3"/>
    <w:rsid w:val="000F4875"/>
    <w:rsid w:val="00100407"/>
    <w:rsid w:val="001137EF"/>
    <w:rsid w:val="00130668"/>
    <w:rsid w:val="00133B12"/>
    <w:rsid w:val="00136A3E"/>
    <w:rsid w:val="001773FC"/>
    <w:rsid w:val="001A07E0"/>
    <w:rsid w:val="001A3366"/>
    <w:rsid w:val="001A6131"/>
    <w:rsid w:val="001F3121"/>
    <w:rsid w:val="00200C7E"/>
    <w:rsid w:val="002415D7"/>
    <w:rsid w:val="00253880"/>
    <w:rsid w:val="00281084"/>
    <w:rsid w:val="00284DBD"/>
    <w:rsid w:val="0029147A"/>
    <w:rsid w:val="002921ED"/>
    <w:rsid w:val="002946D5"/>
    <w:rsid w:val="0029492B"/>
    <w:rsid w:val="002A5EA1"/>
    <w:rsid w:val="002A652C"/>
    <w:rsid w:val="002C4328"/>
    <w:rsid w:val="002D548B"/>
    <w:rsid w:val="002E70D2"/>
    <w:rsid w:val="002F707F"/>
    <w:rsid w:val="002F7D24"/>
    <w:rsid w:val="00336038"/>
    <w:rsid w:val="00341740"/>
    <w:rsid w:val="003525FB"/>
    <w:rsid w:val="00352618"/>
    <w:rsid w:val="003742DE"/>
    <w:rsid w:val="003A7328"/>
    <w:rsid w:val="00436292"/>
    <w:rsid w:val="0044235C"/>
    <w:rsid w:val="004504CD"/>
    <w:rsid w:val="00450C27"/>
    <w:rsid w:val="00452735"/>
    <w:rsid w:val="00454E98"/>
    <w:rsid w:val="0048068F"/>
    <w:rsid w:val="004A2BE5"/>
    <w:rsid w:val="004A7A98"/>
    <w:rsid w:val="004E6093"/>
    <w:rsid w:val="004E6F40"/>
    <w:rsid w:val="004E7EBA"/>
    <w:rsid w:val="005034FA"/>
    <w:rsid w:val="00531D36"/>
    <w:rsid w:val="00531F39"/>
    <w:rsid w:val="00584D70"/>
    <w:rsid w:val="005A4DE1"/>
    <w:rsid w:val="005A6E33"/>
    <w:rsid w:val="005D2691"/>
    <w:rsid w:val="005D31E1"/>
    <w:rsid w:val="005D57E3"/>
    <w:rsid w:val="005E5D19"/>
    <w:rsid w:val="00623690"/>
    <w:rsid w:val="0062519F"/>
    <w:rsid w:val="00627273"/>
    <w:rsid w:val="00632A30"/>
    <w:rsid w:val="00643061"/>
    <w:rsid w:val="00652F08"/>
    <w:rsid w:val="00677A38"/>
    <w:rsid w:val="0068369C"/>
    <w:rsid w:val="006D7F81"/>
    <w:rsid w:val="006E5279"/>
    <w:rsid w:val="006F2751"/>
    <w:rsid w:val="00704498"/>
    <w:rsid w:val="00723338"/>
    <w:rsid w:val="00734E7B"/>
    <w:rsid w:val="00751D92"/>
    <w:rsid w:val="0076777E"/>
    <w:rsid w:val="007E7572"/>
    <w:rsid w:val="007F4C50"/>
    <w:rsid w:val="007F6A6C"/>
    <w:rsid w:val="008122C3"/>
    <w:rsid w:val="00833069"/>
    <w:rsid w:val="0084206B"/>
    <w:rsid w:val="00844177"/>
    <w:rsid w:val="00861532"/>
    <w:rsid w:val="00876AB1"/>
    <w:rsid w:val="008924AA"/>
    <w:rsid w:val="008D146B"/>
    <w:rsid w:val="008F0466"/>
    <w:rsid w:val="008F48CB"/>
    <w:rsid w:val="009145EC"/>
    <w:rsid w:val="00947602"/>
    <w:rsid w:val="00971624"/>
    <w:rsid w:val="00990CBF"/>
    <w:rsid w:val="009B7442"/>
    <w:rsid w:val="009C0402"/>
    <w:rsid w:val="009C2B0A"/>
    <w:rsid w:val="009D2D4A"/>
    <w:rsid w:val="00A01909"/>
    <w:rsid w:val="00A11AA7"/>
    <w:rsid w:val="00A24366"/>
    <w:rsid w:val="00A25E04"/>
    <w:rsid w:val="00A339CC"/>
    <w:rsid w:val="00A40A27"/>
    <w:rsid w:val="00A40CD9"/>
    <w:rsid w:val="00A45CD0"/>
    <w:rsid w:val="00A51ACF"/>
    <w:rsid w:val="00A66B10"/>
    <w:rsid w:val="00A9398F"/>
    <w:rsid w:val="00A972CC"/>
    <w:rsid w:val="00AA1403"/>
    <w:rsid w:val="00AA3323"/>
    <w:rsid w:val="00AA746B"/>
    <w:rsid w:val="00AB7C2F"/>
    <w:rsid w:val="00AC43F4"/>
    <w:rsid w:val="00AE2269"/>
    <w:rsid w:val="00AF01BB"/>
    <w:rsid w:val="00AF1F30"/>
    <w:rsid w:val="00B01D45"/>
    <w:rsid w:val="00B14468"/>
    <w:rsid w:val="00B1700F"/>
    <w:rsid w:val="00B265C8"/>
    <w:rsid w:val="00B50D63"/>
    <w:rsid w:val="00B5112F"/>
    <w:rsid w:val="00BB685B"/>
    <w:rsid w:val="00BF38F8"/>
    <w:rsid w:val="00C07644"/>
    <w:rsid w:val="00C141D7"/>
    <w:rsid w:val="00C2650C"/>
    <w:rsid w:val="00C40AA2"/>
    <w:rsid w:val="00C7071F"/>
    <w:rsid w:val="00C80CFB"/>
    <w:rsid w:val="00C901B2"/>
    <w:rsid w:val="00C95C6B"/>
    <w:rsid w:val="00CA12CF"/>
    <w:rsid w:val="00CB0C97"/>
    <w:rsid w:val="00CC7975"/>
    <w:rsid w:val="00CE6533"/>
    <w:rsid w:val="00D11F55"/>
    <w:rsid w:val="00D12246"/>
    <w:rsid w:val="00D30A0D"/>
    <w:rsid w:val="00D41036"/>
    <w:rsid w:val="00D43027"/>
    <w:rsid w:val="00D4775C"/>
    <w:rsid w:val="00D47BFF"/>
    <w:rsid w:val="00DA1834"/>
    <w:rsid w:val="00DC68C7"/>
    <w:rsid w:val="00DD1058"/>
    <w:rsid w:val="00E001EC"/>
    <w:rsid w:val="00E02D97"/>
    <w:rsid w:val="00E1477A"/>
    <w:rsid w:val="00E24B4F"/>
    <w:rsid w:val="00E24D6E"/>
    <w:rsid w:val="00E53AFE"/>
    <w:rsid w:val="00E57232"/>
    <w:rsid w:val="00EA1247"/>
    <w:rsid w:val="00EB6633"/>
    <w:rsid w:val="00EC2D90"/>
    <w:rsid w:val="00ED58B9"/>
    <w:rsid w:val="00F07CBA"/>
    <w:rsid w:val="00F27E3E"/>
    <w:rsid w:val="00F32A63"/>
    <w:rsid w:val="00F54370"/>
    <w:rsid w:val="00F769CF"/>
    <w:rsid w:val="00F86751"/>
    <w:rsid w:val="00F9073A"/>
    <w:rsid w:val="00FD0F8D"/>
    <w:rsid w:val="00FD6557"/>
    <w:rsid w:val="00FF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6816D-2C45-4921-A6FA-BCA05802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7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7BFF"/>
  </w:style>
  <w:style w:type="paragraph" w:styleId="a6">
    <w:name w:val="footer"/>
    <w:basedOn w:val="a"/>
    <w:link w:val="a7"/>
    <w:uiPriority w:val="99"/>
    <w:unhideWhenUsed/>
    <w:rsid w:val="00D47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7BFF"/>
  </w:style>
  <w:style w:type="paragraph" w:styleId="a8">
    <w:name w:val="List Paragraph"/>
    <w:basedOn w:val="a"/>
    <w:uiPriority w:val="34"/>
    <w:qFormat/>
    <w:rsid w:val="0043629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3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292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90B18"/>
    <w:pPr>
      <w:tabs>
        <w:tab w:val="left" w:pos="224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090B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rsid w:val="000A42FC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503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627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47F51-C46D-49B8-97B9-DBA47027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2326</Words>
  <Characters>1326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ча</dc:creator>
  <cp:lastModifiedBy>Саша</cp:lastModifiedBy>
  <cp:revision>11</cp:revision>
  <cp:lastPrinted>2014-12-05T10:28:00Z</cp:lastPrinted>
  <dcterms:created xsi:type="dcterms:W3CDTF">2014-12-08T10:59:00Z</dcterms:created>
  <dcterms:modified xsi:type="dcterms:W3CDTF">2015-07-31T11:39:00Z</dcterms:modified>
</cp:coreProperties>
</file>